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F72" w14:textId="77777777" w:rsidR="00805C8B" w:rsidRDefault="00805C8B" w:rsidP="00805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5-6</w:t>
      </w:r>
    </w:p>
    <w:p w14:paraId="4FE66659" w14:textId="625406C3" w:rsidR="003F29AD" w:rsidRDefault="003F29AD"/>
    <w:p w14:paraId="68DFDE04" w14:textId="11E5754E" w:rsidR="00805C8B" w:rsidRPr="00D026BB" w:rsidRDefault="00805C8B" w:rsidP="00392D54">
      <w:pPr>
        <w:rPr>
          <w:b/>
          <w:bCs/>
          <w:i/>
          <w:iCs/>
          <w:sz w:val="28"/>
          <w:szCs w:val="28"/>
        </w:rPr>
      </w:pPr>
      <w:r w:rsidRPr="00D026BB">
        <w:rPr>
          <w:b/>
          <w:bCs/>
          <w:i/>
          <w:iCs/>
          <w:sz w:val="28"/>
          <w:szCs w:val="28"/>
        </w:rPr>
        <w:t>Блок 1.</w:t>
      </w:r>
    </w:p>
    <w:p w14:paraId="02A8698A" w14:textId="77777777" w:rsidR="00805C8B" w:rsidRPr="00D026BB" w:rsidRDefault="00805C8B" w:rsidP="00392D54">
      <w:pPr>
        <w:rPr>
          <w:b/>
          <w:bCs/>
          <w:i/>
          <w:iCs/>
        </w:rPr>
      </w:pPr>
    </w:p>
    <w:p w14:paraId="24D1F7C1" w14:textId="0C48D551" w:rsidR="00D026BB" w:rsidRPr="00392D54" w:rsidRDefault="00392D54" w:rsidP="000008A8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u w:val="single"/>
          <w:lang w:eastAsia="en-US"/>
        </w:rPr>
      </w:pP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u w:val="single"/>
          <w:lang w:eastAsia="en-US"/>
        </w:rPr>
        <w:t xml:space="preserve">Задача 1. </w:t>
      </w:r>
    </w:p>
    <w:p w14:paraId="7AE37FD7" w14:textId="39CA66AE" w:rsidR="000008A8" w:rsidRPr="000C75CF" w:rsidRDefault="000008A8" w:rsidP="000008A8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var</w:t>
      </w:r>
    </w:p>
    <w:p w14:paraId="04AC5F6F" w14:textId="77777777" w:rsidR="000008A8" w:rsidRPr="000C75CF" w:rsidRDefault="000008A8" w:rsidP="000008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0C75CF">
        <w:rPr>
          <w:rFonts w:ascii="Consolas" w:eastAsiaTheme="minorHAnsi" w:hAnsi="Consolas" w:cs="Consolas"/>
          <w:b/>
          <w:bCs/>
          <w:color w:val="000000"/>
          <w:sz w:val="20"/>
          <w:szCs w:val="20"/>
          <w:lang w:eastAsia="en-US"/>
        </w:rPr>
        <w:t xml:space="preserve">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</w:t>
      </w:r>
      <w:r w:rsidRPr="000C75C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: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array</w:t>
      </w:r>
      <w:proofErr w:type="gramEnd"/>
      <w:r w:rsidRPr="000C75CF">
        <w:rPr>
          <w:rFonts w:ascii="Consolas" w:eastAsiaTheme="minorHAnsi" w:hAnsi="Consolas" w:cs="Consolas"/>
          <w:b/>
          <w:bCs/>
          <w:color w:val="000000"/>
          <w:sz w:val="20"/>
          <w:szCs w:val="20"/>
          <w:lang w:eastAsia="en-US"/>
        </w:rPr>
        <w:t xml:space="preserve"> </w:t>
      </w:r>
      <w:r w:rsidRPr="000C75C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[</w:t>
      </w:r>
      <w:r w:rsidRPr="000C75CF">
        <w:rPr>
          <w:rFonts w:ascii="Consolas" w:eastAsiaTheme="minorHAnsi" w:hAnsi="Consolas" w:cs="Consolas"/>
          <w:color w:val="006400"/>
          <w:sz w:val="20"/>
          <w:szCs w:val="20"/>
          <w:lang w:eastAsia="en-US"/>
        </w:rPr>
        <w:t>1..20</w:t>
      </w:r>
      <w:r w:rsidRPr="000C75C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]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of</w:t>
      </w:r>
      <w:r w:rsidRPr="000C75CF">
        <w:rPr>
          <w:rFonts w:ascii="Consolas" w:eastAsiaTheme="minorHAnsi" w:hAnsi="Consolas" w:cs="Consolas"/>
          <w:b/>
          <w:bCs/>
          <w:color w:val="000000"/>
          <w:sz w:val="20"/>
          <w:szCs w:val="20"/>
          <w:lang w:eastAsia="en-US"/>
        </w:rPr>
        <w:t xml:space="preserve"> 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eger</w:t>
      </w:r>
      <w:r w:rsidRPr="000C75C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63D5D068" w14:textId="77777777" w:rsidR="000008A8" w:rsidRPr="00D026BB" w:rsidRDefault="000008A8" w:rsidP="000008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C75C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: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eger</w:t>
      </w:r>
      <w:proofErr w:type="gram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</w:p>
    <w:p w14:paraId="1CA910A2" w14:textId="77777777" w:rsidR="000008A8" w:rsidRPr="00D026BB" w:rsidRDefault="000008A8" w:rsidP="000008A8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begin</w:t>
      </w:r>
    </w:p>
    <w:p w14:paraId="1CEFCB14" w14:textId="77777777" w:rsidR="000008A8" w:rsidRPr="00D026BB" w:rsidRDefault="000008A8" w:rsidP="000008A8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= 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20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do </w:t>
      </w:r>
    </w:p>
    <w:p w14:paraId="364E88E5" w14:textId="77777777" w:rsidR="000008A8" w:rsidRPr="00D026BB" w:rsidRDefault="000008A8" w:rsidP="000008A8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7DE68FBB" w14:textId="77777777" w:rsidR="000008A8" w:rsidRPr="00D026BB" w:rsidRDefault="000008A8" w:rsidP="000008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rite(</w:t>
      </w:r>
      <w:proofErr w:type="gramEnd"/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'a['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']='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1124F146" w14:textId="77777777" w:rsidR="000008A8" w:rsidRPr="00D026BB" w:rsidRDefault="000008A8" w:rsidP="000008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read(a[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);</w:t>
      </w:r>
    </w:p>
    <w:p w14:paraId="5148B31D" w14:textId="77777777" w:rsidR="000008A8" w:rsidRPr="00D026BB" w:rsidRDefault="000008A8" w:rsidP="000008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end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6D0C5193" w14:textId="77777777" w:rsidR="000008A8" w:rsidRPr="00D026BB" w:rsidRDefault="000008A8" w:rsidP="000008A8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= 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20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do</w:t>
      </w:r>
    </w:p>
    <w:p w14:paraId="0CA25FC7" w14:textId="77777777" w:rsidR="000008A8" w:rsidRPr="00D026BB" w:rsidRDefault="000008A8" w:rsidP="000008A8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if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[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&gt; 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0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then</w:t>
      </w:r>
    </w:p>
    <w:p w14:paraId="4C411402" w14:textId="77777777" w:rsidR="000008A8" w:rsidRPr="00D026BB" w:rsidRDefault="000008A8" w:rsidP="000008A8">
      <w:pPr>
        <w:autoSpaceDE w:val="0"/>
        <w:autoSpaceDN w:val="0"/>
        <w:adjustRightInd w:val="0"/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[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:=</w:t>
      </w:r>
      <w:proofErr w:type="gramEnd"/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0</w:t>
      </w:r>
    </w:p>
    <w:p w14:paraId="77A96BD6" w14:textId="77777777" w:rsidR="000008A8" w:rsidRPr="00D026BB" w:rsidRDefault="000008A8" w:rsidP="000008A8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   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else</w:t>
      </w:r>
    </w:p>
    <w:p w14:paraId="399AEC26" w14:textId="77777777" w:rsidR="000008A8" w:rsidRPr="00D026BB" w:rsidRDefault="000008A8" w:rsidP="000008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   if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[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&lt;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0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[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:=</w:t>
      </w:r>
      <w:proofErr w:type="gram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qr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a[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);</w:t>
      </w:r>
    </w:p>
    <w:p w14:paraId="07624DF1" w14:textId="77777777" w:rsidR="000008A8" w:rsidRPr="00D026BB" w:rsidRDefault="000008A8" w:rsidP="000008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:=</w:t>
      </w:r>
      <w:proofErr w:type="gramEnd"/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20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rite(a[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,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' '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6A2C26FC" w14:textId="381430A2" w:rsidR="000008A8" w:rsidRDefault="000008A8" w:rsidP="000008A8">
      <w:pPr>
        <w:pStyle w:val="a3"/>
        <w:ind w:left="567"/>
        <w:jc w:val="both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proofErr w:type="spellStart"/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eastAsia="en-US"/>
        </w:rPr>
        <w:t>end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</w:p>
    <w:p w14:paraId="799A9170" w14:textId="77777777" w:rsidR="00D026BB" w:rsidRPr="00D026BB" w:rsidRDefault="00D026BB" w:rsidP="000008A8">
      <w:pPr>
        <w:pStyle w:val="a3"/>
        <w:ind w:left="567"/>
        <w:jc w:val="both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79A44311" w14:textId="77777777" w:rsidR="00C40FE1" w:rsidRDefault="00392D54" w:rsidP="00C40FE1">
      <w:pPr>
        <w:jc w:val="both"/>
        <w:rPr>
          <w:b/>
          <w:bCs/>
          <w:u w:val="single"/>
        </w:rPr>
      </w:pPr>
      <w:r w:rsidRPr="00C40FE1">
        <w:rPr>
          <w:b/>
          <w:bCs/>
          <w:highlight w:val="yellow"/>
          <w:u w:val="single"/>
        </w:rPr>
        <w:t>Задача 2.</w:t>
      </w:r>
      <w:r w:rsidR="00C40FE1" w:rsidRPr="00C40FE1">
        <w:rPr>
          <w:b/>
          <w:bCs/>
          <w:highlight w:val="yellow"/>
          <w:u w:val="single"/>
        </w:rPr>
        <w:t xml:space="preserve">  </w:t>
      </w:r>
    </w:p>
    <w:p w14:paraId="2794AF74" w14:textId="608F8D83" w:rsidR="00C40FE1" w:rsidRDefault="00C40FE1" w:rsidP="00C40FE1">
      <w:pPr>
        <w:jc w:val="both"/>
        <w:rPr>
          <w:sz w:val="28"/>
          <w:szCs w:val="28"/>
        </w:rPr>
      </w:pPr>
      <w:r w:rsidRPr="00C40FE1">
        <w:rPr>
          <w:sz w:val="28"/>
          <w:szCs w:val="28"/>
        </w:rPr>
        <w:t>Сформировать одномерный массив из 20 целых чисел из диапазона [-22, 93] случайным образом. Определить количество четных элементов массива, стоящих на нечетных местах. Вычислить произведение нечетных элементов массива. Найти сумму элементов массива, принадлежащих заданному промежутку (вводятся с клавиатуры).</w:t>
      </w:r>
    </w:p>
    <w:p w14:paraId="079A2B57" w14:textId="77777777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</w:pPr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>var</w:t>
      </w:r>
    </w:p>
    <w:p w14:paraId="407D4B73" w14:textId="77777777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 </w:t>
      </w:r>
      <w:proofErr w:type="gramStart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a:</w:t>
      </w:r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>array</w:t>
      </w:r>
      <w:proofErr w:type="gramEnd"/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 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[</w:t>
      </w:r>
      <w:r w:rsidRPr="00863747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>1..20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] </w:t>
      </w:r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of </w:t>
      </w:r>
      <w:r w:rsidRPr="00863747">
        <w:rPr>
          <w:rFonts w:ascii="Courier New" w:eastAsiaTheme="minorHAnsi" w:hAnsi="Courier New" w:cs="Courier New"/>
          <w:color w:val="0000FF"/>
          <w:sz w:val="20"/>
          <w:szCs w:val="20"/>
          <w:highlight w:val="yellow"/>
          <w:lang w:val="en-US" w:eastAsia="en-US"/>
        </w:rPr>
        <w:t>integer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;</w:t>
      </w:r>
    </w:p>
    <w:p w14:paraId="21C44003" w14:textId="77777777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 </w:t>
      </w:r>
      <w:proofErr w:type="spellStart"/>
      <w:proofErr w:type="gramStart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p,i</w:t>
      </w:r>
      <w:proofErr w:type="gramEnd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,k,c,b,s:</w:t>
      </w:r>
      <w:r w:rsidRPr="00863747">
        <w:rPr>
          <w:rFonts w:ascii="Courier New" w:eastAsiaTheme="minorHAnsi" w:hAnsi="Courier New" w:cs="Courier New"/>
          <w:color w:val="0000FF"/>
          <w:sz w:val="20"/>
          <w:szCs w:val="20"/>
          <w:highlight w:val="yellow"/>
          <w:lang w:val="en-US" w:eastAsia="en-US"/>
        </w:rPr>
        <w:t>integer</w:t>
      </w:r>
      <w:proofErr w:type="spellEnd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; </w:t>
      </w:r>
    </w:p>
    <w:p w14:paraId="00D886A4" w14:textId="77777777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</w:pP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 </w:t>
      </w:r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>begin</w:t>
      </w:r>
    </w:p>
    <w:p w14:paraId="0DB1E300" w14:textId="77777777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randomize;</w:t>
      </w:r>
    </w:p>
    <w:p w14:paraId="7C5E2AEC" w14:textId="77777777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proofErr w:type="gramStart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s:=</w:t>
      </w:r>
      <w:proofErr w:type="gramEnd"/>
      <w:r w:rsidRPr="00863747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>0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;</w:t>
      </w:r>
    </w:p>
    <w:p w14:paraId="43A1A6B8" w14:textId="77777777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proofErr w:type="gramStart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p:=</w:t>
      </w:r>
      <w:proofErr w:type="gramEnd"/>
      <w:r w:rsidRPr="00863747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>1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;</w:t>
      </w:r>
    </w:p>
    <w:p w14:paraId="2B85B032" w14:textId="77777777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</w:pPr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for </w:t>
      </w:r>
      <w:proofErr w:type="gramStart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:=</w:t>
      </w:r>
      <w:proofErr w:type="gramEnd"/>
      <w:r w:rsidRPr="00863747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 xml:space="preserve">1 </w:t>
      </w:r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to </w:t>
      </w:r>
      <w:r w:rsidRPr="00863747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 xml:space="preserve">20 </w:t>
      </w:r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>do</w:t>
      </w:r>
    </w:p>
    <w:p w14:paraId="42C52F5A" w14:textId="77777777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</w:pPr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  begin</w:t>
      </w:r>
    </w:p>
    <w:p w14:paraId="21B66A96" w14:textId="77777777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   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a[</w:t>
      </w:r>
      <w:proofErr w:type="spellStart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proofErr w:type="gramStart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]:=</w:t>
      </w:r>
      <w:proofErr w:type="gramEnd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-</w:t>
      </w:r>
      <w:r w:rsidRPr="00863747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>22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+random(</w:t>
      </w:r>
      <w:r w:rsidRPr="00863747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>116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); </w:t>
      </w:r>
    </w:p>
    <w:p w14:paraId="6E23BCA1" w14:textId="77777777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   write(a[</w:t>
      </w:r>
      <w:proofErr w:type="spellStart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],</w:t>
      </w:r>
      <w:r w:rsidRPr="00863747">
        <w:rPr>
          <w:rFonts w:ascii="Courier New" w:eastAsiaTheme="minorHAnsi" w:hAnsi="Courier New" w:cs="Courier New"/>
          <w:color w:val="0000FF"/>
          <w:sz w:val="20"/>
          <w:szCs w:val="20"/>
          <w:highlight w:val="yellow"/>
          <w:lang w:val="en-US" w:eastAsia="en-US"/>
        </w:rPr>
        <w:t>' '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);</w:t>
      </w:r>
    </w:p>
    <w:p w14:paraId="6C0858E8" w14:textId="77777777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if 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(a[</w:t>
      </w:r>
      <w:proofErr w:type="spellStart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] </w:t>
      </w:r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mod </w:t>
      </w:r>
      <w:r w:rsidRPr="00863747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>2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=</w:t>
      </w:r>
      <w:r w:rsidRPr="00863747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>0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) </w:t>
      </w:r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and 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(</w:t>
      </w:r>
      <w:proofErr w:type="spellStart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 </w:t>
      </w:r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mod </w:t>
      </w:r>
      <w:r w:rsidRPr="00863747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>2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=</w:t>
      </w:r>
      <w:r w:rsidRPr="00863747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>1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) </w:t>
      </w:r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then </w:t>
      </w:r>
      <w:proofErr w:type="gramStart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k:=</w:t>
      </w:r>
      <w:proofErr w:type="gramEnd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k+</w:t>
      </w:r>
      <w:r w:rsidRPr="00863747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>1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;</w:t>
      </w:r>
    </w:p>
    <w:p w14:paraId="1747B631" w14:textId="77777777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</w:pPr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if 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(a[</w:t>
      </w:r>
      <w:proofErr w:type="spellStart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] </w:t>
      </w:r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mod </w:t>
      </w:r>
      <w:r w:rsidRPr="00863747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 xml:space="preserve">2 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&lt;&gt; </w:t>
      </w:r>
      <w:r w:rsidRPr="00863747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>0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) </w:t>
      </w:r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>then</w:t>
      </w:r>
    </w:p>
    <w:p w14:paraId="35253DA8" w14:textId="77777777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        </w:t>
      </w:r>
      <w:proofErr w:type="gramStart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p :</w:t>
      </w:r>
      <w:proofErr w:type="gramEnd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= p * a[</w:t>
      </w:r>
      <w:proofErr w:type="spellStart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];</w:t>
      </w:r>
    </w:p>
    <w:p w14:paraId="70BB3749" w14:textId="77777777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</w:pPr>
      <w:proofErr w:type="spellStart"/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eastAsia="en-US"/>
        </w:rPr>
        <w:t>end</w:t>
      </w:r>
      <w:proofErr w:type="spellEnd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>;</w:t>
      </w:r>
    </w:p>
    <w:p w14:paraId="5944E2E1" w14:textId="77777777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</w:pPr>
      <w:proofErr w:type="spellStart"/>
      <w:proofErr w:type="gramStart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>write</w:t>
      </w:r>
      <w:proofErr w:type="spellEnd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>(</w:t>
      </w:r>
      <w:proofErr w:type="gramEnd"/>
      <w:r w:rsidRPr="00863747">
        <w:rPr>
          <w:rFonts w:ascii="Courier New" w:eastAsiaTheme="minorHAnsi" w:hAnsi="Courier New" w:cs="Courier New"/>
          <w:color w:val="0000FF"/>
          <w:sz w:val="20"/>
          <w:szCs w:val="20"/>
          <w:highlight w:val="yellow"/>
          <w:lang w:eastAsia="en-US"/>
        </w:rPr>
        <w:t>'Введите начало промежутка С:'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>);</w:t>
      </w:r>
    </w:p>
    <w:p w14:paraId="42C0B937" w14:textId="77777777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</w:pP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 xml:space="preserve">  </w:t>
      </w:r>
      <w:proofErr w:type="spellStart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>readln</w:t>
      </w:r>
      <w:proofErr w:type="spellEnd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>(c);</w:t>
      </w:r>
    </w:p>
    <w:p w14:paraId="768E46E6" w14:textId="77777777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</w:pP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 xml:space="preserve">  </w:t>
      </w:r>
      <w:proofErr w:type="spellStart"/>
      <w:proofErr w:type="gramStart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>write</w:t>
      </w:r>
      <w:proofErr w:type="spellEnd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>(</w:t>
      </w:r>
      <w:proofErr w:type="gramEnd"/>
      <w:r w:rsidRPr="00863747">
        <w:rPr>
          <w:rFonts w:ascii="Courier New" w:eastAsiaTheme="minorHAnsi" w:hAnsi="Courier New" w:cs="Courier New"/>
          <w:color w:val="0000FF"/>
          <w:sz w:val="20"/>
          <w:szCs w:val="20"/>
          <w:highlight w:val="yellow"/>
          <w:lang w:eastAsia="en-US"/>
        </w:rPr>
        <w:t>'Введите конец промежутка B:'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>);</w:t>
      </w:r>
    </w:p>
    <w:p w14:paraId="4B42D02D" w14:textId="77777777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 xml:space="preserve">  </w:t>
      </w:r>
      <w:proofErr w:type="spellStart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readln</w:t>
      </w:r>
      <w:proofErr w:type="spellEnd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(B);</w:t>
      </w:r>
    </w:p>
    <w:p w14:paraId="5D393A78" w14:textId="77777777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 </w:t>
      </w:r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for </w:t>
      </w:r>
      <w:proofErr w:type="gramStart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:=</w:t>
      </w:r>
      <w:proofErr w:type="gramEnd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c </w:t>
      </w:r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to 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b </w:t>
      </w:r>
      <w:r w:rsidRPr="00863747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do 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s:=s+a[i];</w:t>
      </w:r>
    </w:p>
    <w:p w14:paraId="7784EB8D" w14:textId="191D8A26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</w:pP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   </w:t>
      </w:r>
      <w:proofErr w:type="spellStart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>writeln</w:t>
      </w:r>
      <w:proofErr w:type="spellEnd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 xml:space="preserve"> (</w:t>
      </w:r>
      <w:r w:rsidRPr="00863747">
        <w:rPr>
          <w:rFonts w:ascii="Courier New" w:eastAsiaTheme="minorHAnsi" w:hAnsi="Courier New" w:cs="Courier New"/>
          <w:color w:val="0000FF"/>
          <w:sz w:val="20"/>
          <w:szCs w:val="20"/>
          <w:highlight w:val="yellow"/>
          <w:lang w:eastAsia="en-US"/>
        </w:rPr>
        <w:t xml:space="preserve">'Количество четных элементов, стоящих на нечетных местах = </w:t>
      </w:r>
      <w:proofErr w:type="gramStart"/>
      <w:r w:rsidRPr="00863747">
        <w:rPr>
          <w:rFonts w:ascii="Courier New" w:eastAsiaTheme="minorHAnsi" w:hAnsi="Courier New" w:cs="Courier New"/>
          <w:color w:val="0000FF"/>
          <w:sz w:val="20"/>
          <w:szCs w:val="20"/>
          <w:highlight w:val="yellow"/>
          <w:lang w:eastAsia="en-US"/>
        </w:rPr>
        <w:t>'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>,k</w:t>
      </w:r>
      <w:proofErr w:type="gramEnd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>);</w:t>
      </w:r>
    </w:p>
    <w:p w14:paraId="414D77E2" w14:textId="77777777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</w:pP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 xml:space="preserve">  </w:t>
      </w:r>
      <w:proofErr w:type="spellStart"/>
      <w:proofErr w:type="gramStart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>writeln</w:t>
      </w:r>
      <w:proofErr w:type="spellEnd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>(</w:t>
      </w:r>
      <w:proofErr w:type="gramEnd"/>
      <w:r w:rsidRPr="00863747">
        <w:rPr>
          <w:rFonts w:ascii="Courier New" w:eastAsiaTheme="minorHAnsi" w:hAnsi="Courier New" w:cs="Courier New"/>
          <w:color w:val="0000FF"/>
          <w:sz w:val="20"/>
          <w:szCs w:val="20"/>
          <w:highlight w:val="yellow"/>
          <w:lang w:eastAsia="en-US"/>
        </w:rPr>
        <w:t>'Произведение нечетных элементов массива: '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>,p);</w:t>
      </w:r>
    </w:p>
    <w:p w14:paraId="53FCF616" w14:textId="77777777" w:rsidR="00863747" w:rsidRPr="00863747" w:rsidRDefault="00863747" w:rsidP="008637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</w:pP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 xml:space="preserve">   </w:t>
      </w:r>
      <w:proofErr w:type="spellStart"/>
      <w:proofErr w:type="gramStart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>write</w:t>
      </w:r>
      <w:proofErr w:type="spellEnd"/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>(</w:t>
      </w:r>
      <w:proofErr w:type="gramEnd"/>
      <w:r w:rsidRPr="00863747">
        <w:rPr>
          <w:rFonts w:ascii="Courier New" w:eastAsiaTheme="minorHAnsi" w:hAnsi="Courier New" w:cs="Courier New"/>
          <w:color w:val="0000FF"/>
          <w:sz w:val="20"/>
          <w:szCs w:val="20"/>
          <w:highlight w:val="yellow"/>
          <w:lang w:eastAsia="en-US"/>
        </w:rPr>
        <w:t>'Сумма элементов принадлежащих промежутку равна: '</w:t>
      </w:r>
      <w:r w:rsidRPr="0086374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eastAsia="en-US"/>
        </w:rPr>
        <w:t>,s);</w:t>
      </w:r>
    </w:p>
    <w:p w14:paraId="7E34D1B9" w14:textId="2A7993CB" w:rsidR="00863747" w:rsidRPr="000C75CF" w:rsidRDefault="00863747" w:rsidP="00863747">
      <w:pPr>
        <w:jc w:val="both"/>
        <w:rPr>
          <w:sz w:val="28"/>
          <w:szCs w:val="28"/>
          <w:lang w:val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>end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.</w:t>
      </w:r>
    </w:p>
    <w:p w14:paraId="19271EDD" w14:textId="0E1BB3A2" w:rsidR="000008A8" w:rsidRPr="000C75CF" w:rsidRDefault="000008A8" w:rsidP="00392D54">
      <w:pPr>
        <w:jc w:val="both"/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u w:val="single"/>
          <w:lang w:val="en-US" w:eastAsia="en-US"/>
        </w:rPr>
      </w:pPr>
    </w:p>
    <w:p w14:paraId="4B34340D" w14:textId="1EF8E51D" w:rsidR="00805C8B" w:rsidRPr="000C75CF" w:rsidRDefault="00392D54" w:rsidP="00D62276">
      <w:pPr>
        <w:spacing w:line="360" w:lineRule="auto"/>
        <w:ind w:left="-567" w:firstLine="284"/>
        <w:rPr>
          <w:b/>
          <w:bCs/>
          <w:u w:val="single"/>
          <w:lang w:val="en-US"/>
        </w:rPr>
      </w:pPr>
      <w:r w:rsidRPr="00392D54">
        <w:rPr>
          <w:b/>
          <w:bCs/>
          <w:u w:val="single"/>
        </w:rPr>
        <w:t>Задача</w:t>
      </w:r>
      <w:r w:rsidRPr="000C75CF">
        <w:rPr>
          <w:b/>
          <w:bCs/>
          <w:u w:val="single"/>
          <w:lang w:val="en-US"/>
        </w:rPr>
        <w:t xml:space="preserve"> 4. </w:t>
      </w:r>
    </w:p>
    <w:p w14:paraId="75C9658D" w14:textId="77777777" w:rsidR="005F144D" w:rsidRPr="00D026BB" w:rsidRDefault="005F144D" w:rsidP="005F144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var</w:t>
      </w:r>
    </w:p>
    <w:p w14:paraId="4A49CFA7" w14:textId="77777777" w:rsidR="005F144D" w:rsidRPr="00D026BB" w:rsidRDefault="005F144D" w:rsidP="005F14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: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array</w:t>
      </w:r>
      <w:proofErr w:type="gramEnd"/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..30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of 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eger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0CB01635" w14:textId="77777777" w:rsidR="005F144D" w:rsidRPr="00D026BB" w:rsidRDefault="005F144D" w:rsidP="005F14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: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array</w:t>
      </w:r>
      <w:proofErr w:type="gram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..30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of 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eger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5A50AF3E" w14:textId="77777777" w:rsidR="005F144D" w:rsidRPr="00D026BB" w:rsidRDefault="005F144D" w:rsidP="005F14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,j</w:t>
      </w:r>
      <w:proofErr w:type="gram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eger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</w:p>
    <w:p w14:paraId="645FBC02" w14:textId="77777777" w:rsidR="005F144D" w:rsidRPr="00D026BB" w:rsidRDefault="005F144D" w:rsidP="005F144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begin</w:t>
      </w:r>
    </w:p>
    <w:p w14:paraId="47BC7470" w14:textId="77777777" w:rsidR="005F144D" w:rsidRPr="00D026BB" w:rsidRDefault="005F144D" w:rsidP="005F14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>randomize;</w:t>
      </w:r>
    </w:p>
    <w:p w14:paraId="23CBD31E" w14:textId="77777777" w:rsidR="005F144D" w:rsidRPr="00D026BB" w:rsidRDefault="005F144D" w:rsidP="005F144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:=</w:t>
      </w:r>
      <w:proofErr w:type="gramEnd"/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30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do</w:t>
      </w:r>
    </w:p>
    <w:p w14:paraId="5D6EE4FD" w14:textId="77777777" w:rsidR="005F144D" w:rsidRPr="00D026BB" w:rsidRDefault="005F144D" w:rsidP="005F144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02539581" w14:textId="77777777" w:rsidR="005F144D" w:rsidRPr="00D026BB" w:rsidRDefault="005F144D" w:rsidP="005F14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[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:=</w:t>
      </w:r>
      <w:proofErr w:type="gram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andom(-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99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67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</w:p>
    <w:p w14:paraId="5B9B364D" w14:textId="77777777" w:rsidR="005F144D" w:rsidRPr="00D026BB" w:rsidRDefault="005F144D" w:rsidP="005F14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write(a[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,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' '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6C7F09E7" w14:textId="77777777" w:rsidR="005F144D" w:rsidRPr="00D026BB" w:rsidRDefault="005F144D" w:rsidP="005F144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[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2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= 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0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then</w:t>
      </w:r>
    </w:p>
    <w:p w14:paraId="60ABE345" w14:textId="77777777" w:rsidR="005F144D" w:rsidRPr="00D026BB" w:rsidRDefault="005F144D" w:rsidP="005F144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    Begin</w:t>
      </w:r>
    </w:p>
    <w:p w14:paraId="3D3AADC0" w14:textId="77777777" w:rsidR="005F144D" w:rsidRPr="00D026BB" w:rsidRDefault="005F144D" w:rsidP="005F14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c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j);</w:t>
      </w:r>
    </w:p>
    <w:p w14:paraId="0F2876DE" w14:textId="77777777" w:rsidR="005F144D" w:rsidRPr="00D026BB" w:rsidRDefault="005F144D" w:rsidP="005F14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B[j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:=</w:t>
      </w:r>
      <w:proofErr w:type="gram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[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;</w:t>
      </w:r>
    </w:p>
    <w:p w14:paraId="1E64ED81" w14:textId="77777777" w:rsidR="005F144D" w:rsidRPr="00D026BB" w:rsidRDefault="005F144D" w:rsidP="005F14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End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20F832F3" w14:textId="77777777" w:rsidR="005F144D" w:rsidRPr="00D026BB" w:rsidRDefault="005F144D" w:rsidP="005F14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end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6CC759E2" w14:textId="77777777" w:rsidR="005F144D" w:rsidRPr="00D026BB" w:rsidRDefault="005F144D" w:rsidP="005F14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riteln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36D0297D" w14:textId="77777777" w:rsidR="005F144D" w:rsidRPr="00D026BB" w:rsidRDefault="005F144D" w:rsidP="005F14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rite(</w:t>
      </w:r>
      <w:proofErr w:type="gramEnd"/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'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Массив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 xml:space="preserve"> B:'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6AD479F2" w14:textId="77777777" w:rsidR="005F144D" w:rsidRPr="00D026BB" w:rsidRDefault="005F144D" w:rsidP="005F144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:=</w:t>
      </w:r>
      <w:proofErr w:type="gramEnd"/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j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do</w:t>
      </w:r>
    </w:p>
    <w:p w14:paraId="74573B70" w14:textId="77777777" w:rsidR="005F144D" w:rsidRPr="00D026BB" w:rsidRDefault="005F144D" w:rsidP="005F14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 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rite(B[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,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' '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519021B6" w14:textId="77777777" w:rsidR="005F144D" w:rsidRPr="00392D54" w:rsidRDefault="005F144D" w:rsidP="005F14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end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</w:p>
    <w:p w14:paraId="11F3FA00" w14:textId="00A5CCAF" w:rsidR="00D026BB" w:rsidRDefault="00392D54" w:rsidP="00465D82">
      <w:pPr>
        <w:autoSpaceDE w:val="0"/>
        <w:autoSpaceDN w:val="0"/>
        <w:adjustRightInd w:val="0"/>
        <w:rPr>
          <w:b/>
          <w:bCs/>
          <w:highlight w:val="yellow"/>
          <w:u w:val="single"/>
        </w:rPr>
      </w:pPr>
      <w:r w:rsidRPr="00C40FE1">
        <w:rPr>
          <w:b/>
          <w:bCs/>
          <w:highlight w:val="yellow"/>
          <w:u w:val="single"/>
        </w:rPr>
        <w:t>Задача 8.</w:t>
      </w:r>
    </w:p>
    <w:p w14:paraId="5E749A86" w14:textId="77777777" w:rsidR="00C40FE1" w:rsidRDefault="00C40FE1" w:rsidP="00C40FE1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C021A">
        <w:rPr>
          <w:rFonts w:ascii="Times New Roman" w:hAnsi="Times New Roman" w:cs="Times New Roman"/>
          <w:sz w:val="28"/>
          <w:szCs w:val="28"/>
        </w:rPr>
        <w:t xml:space="preserve">(*) </w:t>
      </w:r>
      <w:r w:rsidRPr="000C021A">
        <w:rPr>
          <w:rFonts w:ascii="Times New Roman" w:eastAsia="MS Mincho" w:hAnsi="Times New Roman" w:cs="Times New Roman"/>
          <w:sz w:val="28"/>
          <w:szCs w:val="28"/>
        </w:rPr>
        <w:t>Найдите наиболее часто повторяющееся в массиве число.</w:t>
      </w:r>
    </w:p>
    <w:p w14:paraId="73AA11AA" w14:textId="77777777" w:rsidR="00C40FE1" w:rsidRPr="00C40FE1" w:rsidRDefault="00C40FE1" w:rsidP="00465D82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highlight w:val="yellow"/>
          <w:u w:val="single"/>
          <w:lang w:eastAsia="en-US"/>
        </w:rPr>
      </w:pPr>
    </w:p>
    <w:p w14:paraId="148C398D" w14:textId="1DEC6BE5" w:rsidR="00465D82" w:rsidRPr="00C40FE1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</w:pPr>
      <w:r w:rsidRPr="00C40FE1"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const 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n=</w:t>
      </w:r>
      <w:r w:rsidRPr="00C40FE1">
        <w:rPr>
          <w:rFonts w:ascii="Consolas" w:eastAsiaTheme="minorHAnsi" w:hAnsi="Consolas" w:cs="Consolas"/>
          <w:color w:val="006400"/>
          <w:sz w:val="20"/>
          <w:szCs w:val="20"/>
          <w:highlight w:val="yellow"/>
          <w:lang w:val="en-US" w:eastAsia="en-US"/>
        </w:rPr>
        <w:t>20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; m=</w:t>
      </w:r>
      <w:r w:rsidRPr="00C40FE1">
        <w:rPr>
          <w:rFonts w:ascii="Consolas" w:eastAsiaTheme="minorHAnsi" w:hAnsi="Consolas" w:cs="Consolas"/>
          <w:color w:val="006400"/>
          <w:sz w:val="20"/>
          <w:szCs w:val="20"/>
          <w:highlight w:val="yellow"/>
          <w:lang w:val="en-US" w:eastAsia="en-US"/>
        </w:rPr>
        <w:t>10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;</w:t>
      </w:r>
    </w:p>
    <w:p w14:paraId="6288837A" w14:textId="77777777" w:rsidR="00465D82" w:rsidRPr="00C40FE1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</w:pPr>
      <w:r w:rsidRPr="00C40FE1"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  <w:t>var</w:t>
      </w:r>
    </w:p>
    <w:p w14:paraId="2A28D46F" w14:textId="77777777" w:rsidR="00465D82" w:rsidRPr="00C40FE1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</w:pPr>
      <w:r w:rsidRPr="00C40FE1"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  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 xml:space="preserve">a: </w:t>
      </w:r>
      <w:proofErr w:type="gramStart"/>
      <w:r w:rsidRPr="00C40FE1"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  <w:t>array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[</w:t>
      </w:r>
      <w:proofErr w:type="gramEnd"/>
      <w:r w:rsidRPr="00C40FE1">
        <w:rPr>
          <w:rFonts w:ascii="Consolas" w:eastAsiaTheme="minorHAnsi" w:hAnsi="Consolas" w:cs="Consolas"/>
          <w:color w:val="006400"/>
          <w:sz w:val="20"/>
          <w:szCs w:val="20"/>
          <w:highlight w:val="yellow"/>
          <w:lang w:val="en-US" w:eastAsia="en-US"/>
        </w:rPr>
        <w:t>1.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 xml:space="preserve">.n] </w:t>
      </w:r>
      <w:r w:rsidRPr="00C40FE1"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of </w:t>
      </w:r>
      <w:r w:rsidRPr="00C40FE1">
        <w:rPr>
          <w:rFonts w:ascii="Consolas" w:eastAsiaTheme="minorHAnsi" w:hAnsi="Consolas" w:cs="Consolas"/>
          <w:color w:val="0000FF"/>
          <w:sz w:val="20"/>
          <w:szCs w:val="20"/>
          <w:highlight w:val="yellow"/>
          <w:lang w:val="en-US" w:eastAsia="en-US"/>
        </w:rPr>
        <w:t>Integer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;</w:t>
      </w:r>
    </w:p>
    <w:p w14:paraId="7B6A7C7D" w14:textId="77777777" w:rsidR="00465D82" w:rsidRPr="00C40FE1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</w:pP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 xml:space="preserve">  b: </w:t>
      </w:r>
      <w:proofErr w:type="gramStart"/>
      <w:r w:rsidRPr="00C40FE1"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  <w:t>array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[</w:t>
      </w:r>
      <w:proofErr w:type="gramEnd"/>
      <w:r w:rsidRPr="00C40FE1">
        <w:rPr>
          <w:rFonts w:ascii="Consolas" w:eastAsiaTheme="minorHAnsi" w:hAnsi="Consolas" w:cs="Consolas"/>
          <w:color w:val="006400"/>
          <w:sz w:val="20"/>
          <w:szCs w:val="20"/>
          <w:highlight w:val="yellow"/>
          <w:lang w:val="en-US" w:eastAsia="en-US"/>
        </w:rPr>
        <w:t>0.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.m-</w:t>
      </w:r>
      <w:r w:rsidRPr="00C40FE1">
        <w:rPr>
          <w:rFonts w:ascii="Consolas" w:eastAsiaTheme="minorHAnsi" w:hAnsi="Consolas" w:cs="Consolas"/>
          <w:color w:val="006400"/>
          <w:sz w:val="20"/>
          <w:szCs w:val="20"/>
          <w:highlight w:val="yellow"/>
          <w:lang w:val="en-US" w:eastAsia="en-US"/>
        </w:rPr>
        <w:t>1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 xml:space="preserve">] </w:t>
      </w:r>
      <w:r w:rsidRPr="00C40FE1"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of </w:t>
      </w:r>
      <w:r w:rsidRPr="00C40FE1">
        <w:rPr>
          <w:rFonts w:ascii="Consolas" w:eastAsiaTheme="minorHAnsi" w:hAnsi="Consolas" w:cs="Consolas"/>
          <w:color w:val="0000FF"/>
          <w:sz w:val="20"/>
          <w:szCs w:val="20"/>
          <w:highlight w:val="yellow"/>
          <w:lang w:val="en-US" w:eastAsia="en-US"/>
        </w:rPr>
        <w:t>Integer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;</w:t>
      </w:r>
    </w:p>
    <w:p w14:paraId="3F36C344" w14:textId="77777777" w:rsidR="00465D82" w:rsidRPr="00C40FE1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</w:pP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 xml:space="preserve">  </w:t>
      </w:r>
      <w:proofErr w:type="spellStart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 xml:space="preserve">, mx: </w:t>
      </w:r>
      <w:r w:rsidRPr="00C40FE1">
        <w:rPr>
          <w:rFonts w:ascii="Consolas" w:eastAsiaTheme="minorHAnsi" w:hAnsi="Consolas" w:cs="Consolas"/>
          <w:color w:val="0000FF"/>
          <w:sz w:val="20"/>
          <w:szCs w:val="20"/>
          <w:highlight w:val="yellow"/>
          <w:lang w:val="en-US" w:eastAsia="en-US"/>
        </w:rPr>
        <w:t>Integer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;</w:t>
      </w:r>
    </w:p>
    <w:p w14:paraId="32EDEB49" w14:textId="77777777" w:rsidR="00465D82" w:rsidRPr="00C40FE1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</w:pPr>
      <w:r w:rsidRPr="00C40FE1"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  <w:t>begin</w:t>
      </w:r>
    </w:p>
    <w:p w14:paraId="6C68125A" w14:textId="77777777" w:rsidR="00465D82" w:rsidRPr="00C40FE1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</w:pPr>
      <w:r w:rsidRPr="00C40FE1"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  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Randomize;</w:t>
      </w:r>
    </w:p>
    <w:p w14:paraId="6F9507CB" w14:textId="77777777" w:rsidR="00465D82" w:rsidRPr="00C40FE1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20"/>
          <w:szCs w:val="20"/>
          <w:highlight w:val="yellow"/>
          <w:lang w:val="en-US" w:eastAsia="en-US"/>
        </w:rPr>
      </w:pP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 xml:space="preserve">  Write(</w:t>
      </w:r>
      <w:r w:rsidRPr="00C40FE1">
        <w:rPr>
          <w:rFonts w:ascii="Consolas" w:eastAsiaTheme="minorHAnsi" w:hAnsi="Consolas" w:cs="Consolas"/>
          <w:color w:val="0000FF"/>
          <w:sz w:val="20"/>
          <w:szCs w:val="20"/>
          <w:highlight w:val="yellow"/>
          <w:lang w:val="en-US" w:eastAsia="en-US"/>
        </w:rPr>
        <w:t>'</w:t>
      </w:r>
      <w:r w:rsidRPr="00C40FE1">
        <w:rPr>
          <w:rFonts w:ascii="Consolas" w:eastAsiaTheme="minorHAnsi" w:hAnsi="Consolas" w:cs="Consolas"/>
          <w:color w:val="0000FF"/>
          <w:sz w:val="20"/>
          <w:szCs w:val="20"/>
          <w:highlight w:val="yellow"/>
          <w:lang w:eastAsia="en-US"/>
        </w:rPr>
        <w:t>Массив</w:t>
      </w:r>
      <w:r w:rsidRPr="00C40FE1">
        <w:rPr>
          <w:rFonts w:ascii="Consolas" w:eastAsiaTheme="minorHAnsi" w:hAnsi="Consolas" w:cs="Consolas"/>
          <w:color w:val="0000FF"/>
          <w:sz w:val="20"/>
          <w:szCs w:val="20"/>
          <w:highlight w:val="yellow"/>
          <w:lang w:val="en-US" w:eastAsia="en-US"/>
        </w:rPr>
        <w:t>:'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 xml:space="preserve">); </w:t>
      </w:r>
      <w:r w:rsidRPr="00C40FE1">
        <w:rPr>
          <w:rFonts w:ascii="Consolas" w:eastAsiaTheme="minorHAnsi" w:hAnsi="Consolas" w:cs="Consolas"/>
          <w:color w:val="008000"/>
          <w:sz w:val="20"/>
          <w:szCs w:val="20"/>
          <w:highlight w:val="yellow"/>
          <w:lang w:val="en-US" w:eastAsia="en-US"/>
        </w:rPr>
        <w:t>{</w:t>
      </w:r>
      <w:proofErr w:type="gramStart"/>
      <w:r w:rsidRPr="00C40FE1">
        <w:rPr>
          <w:rFonts w:ascii="Consolas" w:eastAsiaTheme="minorHAnsi" w:hAnsi="Consolas" w:cs="Consolas"/>
          <w:color w:val="008000"/>
          <w:sz w:val="20"/>
          <w:szCs w:val="20"/>
          <w:highlight w:val="yellow"/>
          <w:lang w:val="en-US" w:eastAsia="en-US"/>
        </w:rPr>
        <w:t>mx:=</w:t>
      </w:r>
      <w:proofErr w:type="gramEnd"/>
      <w:r w:rsidRPr="00C40FE1">
        <w:rPr>
          <w:rFonts w:ascii="Consolas" w:eastAsiaTheme="minorHAnsi" w:hAnsi="Consolas" w:cs="Consolas"/>
          <w:color w:val="008000"/>
          <w:sz w:val="20"/>
          <w:szCs w:val="20"/>
          <w:highlight w:val="yellow"/>
          <w:lang w:val="en-US" w:eastAsia="en-US"/>
        </w:rPr>
        <w:t>0;}</w:t>
      </w:r>
    </w:p>
    <w:p w14:paraId="4358F5C0" w14:textId="77777777" w:rsidR="00465D82" w:rsidRPr="00C40FE1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</w:pPr>
      <w:r w:rsidRPr="00C40FE1">
        <w:rPr>
          <w:rFonts w:ascii="Consolas" w:eastAsiaTheme="minorHAnsi" w:hAnsi="Consolas" w:cs="Consolas"/>
          <w:color w:val="008000"/>
          <w:sz w:val="20"/>
          <w:szCs w:val="20"/>
          <w:highlight w:val="yellow"/>
          <w:lang w:val="en-US" w:eastAsia="en-US"/>
        </w:rPr>
        <w:t xml:space="preserve">  </w:t>
      </w:r>
      <w:r w:rsidRPr="00C40FE1"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for </w:t>
      </w:r>
      <w:proofErr w:type="gramStart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i:=</w:t>
      </w:r>
      <w:proofErr w:type="gramEnd"/>
      <w:r w:rsidRPr="00C40FE1">
        <w:rPr>
          <w:rFonts w:ascii="Consolas" w:eastAsiaTheme="minorHAnsi" w:hAnsi="Consolas" w:cs="Consolas"/>
          <w:color w:val="006400"/>
          <w:sz w:val="20"/>
          <w:szCs w:val="20"/>
          <w:highlight w:val="yellow"/>
          <w:lang w:val="en-US" w:eastAsia="en-US"/>
        </w:rPr>
        <w:t xml:space="preserve">1 </w:t>
      </w:r>
      <w:proofErr w:type="spellStart"/>
      <w:r w:rsidRPr="00C40FE1"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to 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n</w:t>
      </w:r>
      <w:proofErr w:type="spellEnd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 xml:space="preserve"> </w:t>
      </w:r>
      <w:r w:rsidRPr="00C40FE1"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  <w:t>do begin</w:t>
      </w:r>
    </w:p>
    <w:p w14:paraId="46D89C18" w14:textId="77777777" w:rsidR="00465D82" w:rsidRPr="00C40FE1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</w:pPr>
      <w:r w:rsidRPr="00C40FE1"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    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a[</w:t>
      </w:r>
      <w:proofErr w:type="spellStart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proofErr w:type="gramStart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]:=</w:t>
      </w:r>
      <w:proofErr w:type="gramEnd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Random(m); Write(</w:t>
      </w:r>
      <w:r w:rsidRPr="00C40FE1">
        <w:rPr>
          <w:rFonts w:ascii="Consolas" w:eastAsiaTheme="minorHAnsi" w:hAnsi="Consolas" w:cs="Consolas"/>
          <w:color w:val="0000FF"/>
          <w:sz w:val="20"/>
          <w:szCs w:val="20"/>
          <w:highlight w:val="yellow"/>
          <w:lang w:val="en-US" w:eastAsia="en-US"/>
        </w:rPr>
        <w:t>' '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, a[</w:t>
      </w:r>
      <w:proofErr w:type="spellStart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]);</w:t>
      </w:r>
    </w:p>
    <w:p w14:paraId="7EE91A49" w14:textId="77777777" w:rsidR="00465D82" w:rsidRPr="00C40FE1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</w:pP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 xml:space="preserve">    Inc(b[a[</w:t>
      </w:r>
      <w:proofErr w:type="spellStart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 xml:space="preserve">]]); </w:t>
      </w:r>
      <w:r w:rsidRPr="00C40FE1"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if 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b[mx]&lt;b[a[</w:t>
      </w:r>
      <w:proofErr w:type="spellStart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 xml:space="preserve">]] </w:t>
      </w:r>
      <w:r w:rsidRPr="00C40FE1"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then </w:t>
      </w:r>
      <w:proofErr w:type="gramStart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mx:=</w:t>
      </w:r>
      <w:proofErr w:type="gramEnd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a[</w:t>
      </w:r>
      <w:proofErr w:type="spellStart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];</w:t>
      </w:r>
    </w:p>
    <w:p w14:paraId="4FA24CFE" w14:textId="77777777" w:rsidR="00465D82" w:rsidRPr="00C40FE1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yellow"/>
          <w:lang w:eastAsia="en-US"/>
        </w:rPr>
      </w:pP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 xml:space="preserve">  </w:t>
      </w:r>
      <w:proofErr w:type="spellStart"/>
      <w:r w:rsidRPr="00C40FE1"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eastAsia="en-US"/>
        </w:rPr>
        <w:t>end</w:t>
      </w:r>
      <w:proofErr w:type="spellEnd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eastAsia="en-US"/>
        </w:rPr>
        <w:t xml:space="preserve">; </w:t>
      </w:r>
      <w:proofErr w:type="spellStart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eastAsia="en-US"/>
        </w:rPr>
        <w:t>WriteLn</w:t>
      </w:r>
      <w:proofErr w:type="spellEnd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eastAsia="en-US"/>
        </w:rPr>
        <w:t>;</w:t>
      </w:r>
    </w:p>
    <w:p w14:paraId="20708A76" w14:textId="77777777" w:rsidR="00465D82" w:rsidRPr="00C40FE1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yellow"/>
          <w:lang w:eastAsia="en-US"/>
        </w:rPr>
      </w:pP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eastAsia="en-US"/>
        </w:rPr>
        <w:t xml:space="preserve">  </w:t>
      </w:r>
      <w:proofErr w:type="spellStart"/>
      <w:proofErr w:type="gramStart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eastAsia="en-US"/>
        </w:rPr>
        <w:t>Write</w:t>
      </w:r>
      <w:proofErr w:type="spellEnd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eastAsia="en-US"/>
        </w:rPr>
        <w:t>(</w:t>
      </w:r>
      <w:proofErr w:type="gramEnd"/>
      <w:r w:rsidRPr="00C40FE1">
        <w:rPr>
          <w:rFonts w:ascii="Consolas" w:eastAsiaTheme="minorHAnsi" w:hAnsi="Consolas" w:cs="Consolas"/>
          <w:color w:val="0000FF"/>
          <w:sz w:val="20"/>
          <w:szCs w:val="20"/>
          <w:highlight w:val="yellow"/>
          <w:lang w:eastAsia="en-US"/>
        </w:rPr>
        <w:t>'Наиболее частые ('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eastAsia="en-US"/>
        </w:rPr>
        <w:t>,b[</w:t>
      </w:r>
      <w:proofErr w:type="spellStart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eastAsia="en-US"/>
        </w:rPr>
        <w:t>mx</w:t>
      </w:r>
      <w:proofErr w:type="spellEnd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eastAsia="en-US"/>
        </w:rPr>
        <w:t>],</w:t>
      </w:r>
      <w:r w:rsidRPr="00C40FE1">
        <w:rPr>
          <w:rFonts w:ascii="Consolas" w:eastAsiaTheme="minorHAnsi" w:hAnsi="Consolas" w:cs="Consolas"/>
          <w:color w:val="0000FF"/>
          <w:sz w:val="20"/>
          <w:szCs w:val="20"/>
          <w:highlight w:val="yellow"/>
          <w:lang w:eastAsia="en-US"/>
        </w:rPr>
        <w:t>') значения:'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eastAsia="en-US"/>
        </w:rPr>
        <w:t>);</w:t>
      </w:r>
    </w:p>
    <w:p w14:paraId="187C90B5" w14:textId="77777777" w:rsidR="00465D82" w:rsidRPr="00C40FE1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</w:pP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eastAsia="en-US"/>
        </w:rPr>
        <w:t xml:space="preserve">  </w:t>
      </w:r>
      <w:r w:rsidRPr="00C40FE1"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for </w:t>
      </w:r>
      <w:proofErr w:type="gramStart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i:=</w:t>
      </w:r>
      <w:proofErr w:type="gramEnd"/>
      <w:r w:rsidRPr="00C40FE1">
        <w:rPr>
          <w:rFonts w:ascii="Consolas" w:eastAsiaTheme="minorHAnsi" w:hAnsi="Consolas" w:cs="Consolas"/>
          <w:color w:val="006400"/>
          <w:sz w:val="20"/>
          <w:szCs w:val="20"/>
          <w:highlight w:val="yellow"/>
          <w:lang w:val="en-US" w:eastAsia="en-US"/>
        </w:rPr>
        <w:t xml:space="preserve">0 </w:t>
      </w:r>
      <w:r w:rsidRPr="00C40FE1"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to 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m-</w:t>
      </w:r>
      <w:r w:rsidRPr="00C40FE1">
        <w:rPr>
          <w:rFonts w:ascii="Consolas" w:eastAsiaTheme="minorHAnsi" w:hAnsi="Consolas" w:cs="Consolas"/>
          <w:color w:val="006400"/>
          <w:sz w:val="20"/>
          <w:szCs w:val="20"/>
          <w:highlight w:val="yellow"/>
          <w:lang w:val="en-US" w:eastAsia="en-US"/>
        </w:rPr>
        <w:t xml:space="preserve">1 </w:t>
      </w:r>
      <w:r w:rsidRPr="00C40FE1"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do if 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b[mx]=b[</w:t>
      </w:r>
      <w:proofErr w:type="spellStart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 xml:space="preserve">] </w:t>
      </w:r>
      <w:r w:rsidRPr="00C40FE1"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then 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Write(</w:t>
      </w:r>
      <w:r w:rsidRPr="00C40FE1">
        <w:rPr>
          <w:rFonts w:ascii="Consolas" w:eastAsiaTheme="minorHAnsi" w:hAnsi="Consolas" w:cs="Consolas"/>
          <w:color w:val="0000FF"/>
          <w:sz w:val="20"/>
          <w:szCs w:val="20"/>
          <w:highlight w:val="yellow"/>
          <w:lang w:val="en-US" w:eastAsia="en-US"/>
        </w:rPr>
        <w:t>' '</w:t>
      </w:r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,</w:t>
      </w:r>
      <w:proofErr w:type="spellStart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r w:rsidRPr="00C40FE1">
        <w:rPr>
          <w:rFonts w:ascii="Consolas" w:eastAsiaTheme="minorHAnsi" w:hAnsi="Consolas" w:cs="Consolas"/>
          <w:color w:val="000000"/>
          <w:sz w:val="20"/>
          <w:szCs w:val="20"/>
          <w:highlight w:val="yellow"/>
          <w:lang w:val="en-US" w:eastAsia="en-US"/>
        </w:rPr>
        <w:t>);</w:t>
      </w:r>
    </w:p>
    <w:p w14:paraId="38124191" w14:textId="3D57E098" w:rsidR="00805C8B" w:rsidRPr="000C75CF" w:rsidRDefault="00465D82" w:rsidP="00863747">
      <w:pPr>
        <w:spacing w:line="360" w:lineRule="auto"/>
        <w:rPr>
          <w:rFonts w:eastAsiaTheme="minorHAnsi"/>
          <w:color w:val="000000"/>
          <w:sz w:val="20"/>
          <w:szCs w:val="20"/>
          <w:lang w:val="en-US" w:eastAsia="en-US"/>
        </w:rPr>
      </w:pPr>
      <w:r w:rsidRPr="000C75CF">
        <w:rPr>
          <w:rFonts w:eastAsiaTheme="minorHAnsi"/>
          <w:b/>
          <w:bCs/>
          <w:color w:val="000000"/>
          <w:sz w:val="20"/>
          <w:szCs w:val="20"/>
          <w:highlight w:val="yellow"/>
          <w:lang w:val="en-US" w:eastAsia="en-US"/>
        </w:rPr>
        <w:t>end</w:t>
      </w:r>
      <w:r w:rsidRPr="000C75CF">
        <w:rPr>
          <w:rFonts w:eastAsiaTheme="minorHAnsi"/>
          <w:color w:val="000000"/>
          <w:sz w:val="20"/>
          <w:szCs w:val="20"/>
          <w:highlight w:val="yellow"/>
          <w:lang w:val="en-US" w:eastAsia="en-US"/>
        </w:rPr>
        <w:t>.</w:t>
      </w:r>
    </w:p>
    <w:p w14:paraId="50E0A19A" w14:textId="4893431E" w:rsidR="00465D82" w:rsidRPr="000C75CF" w:rsidRDefault="00392D54" w:rsidP="00465D82">
      <w:pPr>
        <w:autoSpaceDE w:val="0"/>
        <w:autoSpaceDN w:val="0"/>
        <w:adjustRightInd w:val="0"/>
        <w:rPr>
          <w:b/>
          <w:bCs/>
          <w:sz w:val="22"/>
          <w:szCs w:val="22"/>
          <w:u w:val="single"/>
          <w:lang w:val="en-US"/>
        </w:rPr>
      </w:pPr>
      <w:r w:rsidRPr="00392D54">
        <w:rPr>
          <w:b/>
          <w:bCs/>
          <w:sz w:val="22"/>
          <w:szCs w:val="22"/>
          <w:u w:val="single"/>
        </w:rPr>
        <w:t>Задача</w:t>
      </w:r>
      <w:r w:rsidRPr="000C75CF">
        <w:rPr>
          <w:b/>
          <w:bCs/>
          <w:sz w:val="22"/>
          <w:szCs w:val="22"/>
          <w:u w:val="single"/>
          <w:lang w:val="en-US"/>
        </w:rPr>
        <w:t xml:space="preserve"> 7. </w:t>
      </w:r>
    </w:p>
    <w:p w14:paraId="6E2D1B6A" w14:textId="445375F2" w:rsidR="00465D82" w:rsidRPr="00392D54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392D54">
        <w:rPr>
          <w:b/>
          <w:bCs/>
          <w:i/>
          <w:iCs/>
          <w:sz w:val="20"/>
          <w:szCs w:val="20"/>
          <w:lang w:val="en-US"/>
        </w:rPr>
        <w:t xml:space="preserve">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const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=</w:t>
      </w:r>
      <w:r w:rsidRPr="00392D54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00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53819337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var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a: </w:t>
      </w:r>
      <w:proofErr w:type="gramStart"/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array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.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m]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of 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eger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2CF9796D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,j</w:t>
      </w:r>
      <w:proofErr w:type="gram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k,mx,n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: 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eger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79B41945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eastAsia="en-US"/>
        </w:rPr>
      </w:pPr>
      <w:proofErr w:type="spellStart"/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eastAsia="en-US"/>
        </w:rPr>
        <w:t>begin</w:t>
      </w:r>
      <w:proofErr w:type="spellEnd"/>
    </w:p>
    <w:p w14:paraId="0D3A61A2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eastAsia="en-US"/>
        </w:rPr>
        <w:t xml:space="preserve">   </w:t>
      </w:r>
      <w:proofErr w:type="spellStart"/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write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D026BB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'число элементов массива n = '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13C0372E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adln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n);</w:t>
      </w:r>
    </w:p>
    <w:p w14:paraId="5011A372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riteln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'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массив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:'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4FB82E0C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randomize;</w:t>
      </w:r>
    </w:p>
    <w:p w14:paraId="67CB4FD5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:=</w:t>
      </w:r>
      <w:proofErr w:type="gramEnd"/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do </w:t>
      </w:r>
    </w:p>
    <w:p w14:paraId="7DC29789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begin</w:t>
      </w:r>
    </w:p>
    <w:p w14:paraId="2D3C57F5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 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[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:=</w:t>
      </w:r>
      <w:proofErr w:type="gram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andom(-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0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0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7F072F23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write(a[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,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' '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51A84973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end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4016A4CF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riteln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3FBD5F7B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k:=</w:t>
      </w:r>
      <w:proofErr w:type="gramEnd"/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 mx:=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0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 i:=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5F04DA0F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repeat</w:t>
      </w:r>
    </w:p>
    <w:p w14:paraId="582E4C43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  if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[i+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&gt;=a[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hen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k:=</w:t>
      </w:r>
      <w:proofErr w:type="gram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k+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</w:t>
      </w:r>
    </w:p>
    <w:p w14:paraId="033085E1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    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else </w:t>
      </w:r>
    </w:p>
    <w:p w14:paraId="778CAC8D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  begin</w:t>
      </w:r>
    </w:p>
    <w:p w14:paraId="6AC496AE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    if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k&gt;mx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hen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x:=</w:t>
      </w:r>
      <w:proofErr w:type="gram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k;</w:t>
      </w:r>
    </w:p>
    <w:p w14:paraId="12D592EA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k:=</w:t>
      </w:r>
      <w:proofErr w:type="gramEnd"/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2671DEAC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end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 </w:t>
      </w:r>
    </w:p>
    <w:p w14:paraId="797820C8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:=</w:t>
      </w:r>
      <w:proofErr w:type="gram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+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108E909F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until 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=n;</w:t>
      </w:r>
    </w:p>
    <w:p w14:paraId="484ECFE5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k&gt;mx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hen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x:=</w:t>
      </w:r>
      <w:proofErr w:type="gram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k;</w:t>
      </w:r>
    </w:p>
    <w:p w14:paraId="128A5D82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 xml:space="preserve">   </w:t>
      </w:r>
      <w:proofErr w:type="spellStart"/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writeln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D026BB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 xml:space="preserve">'максимальная длина </w:t>
      </w:r>
      <w:proofErr w:type="spellStart"/>
      <w:r w:rsidRPr="00D026BB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монот</w:t>
      </w:r>
      <w:proofErr w:type="spellEnd"/>
      <w:r w:rsidRPr="00D026BB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 xml:space="preserve">. послед. 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 xml:space="preserve">= </w:t>
      </w:r>
      <w:proofErr w:type="gramStart"/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'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mx</w:t>
      </w:r>
      <w:proofErr w:type="gram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61320B7B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:=</w:t>
      </w:r>
      <w:proofErr w:type="gramEnd"/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-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do</w:t>
      </w:r>
    </w:p>
    <w:p w14:paraId="57EF63EB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for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:=</w:t>
      </w:r>
      <w:proofErr w:type="gram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+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do</w:t>
      </w:r>
    </w:p>
    <w:p w14:paraId="15D92057" w14:textId="77777777" w:rsidR="00465D82" w:rsidRPr="00D026BB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if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[j]&lt;a[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wap(a[j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,a</w:t>
      </w:r>
      <w:proofErr w:type="gram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);</w:t>
      </w:r>
    </w:p>
    <w:p w14:paraId="45BA67A5" w14:textId="77777777" w:rsidR="00465D82" w:rsidRPr="000C75CF" w:rsidRDefault="00465D82" w:rsidP="00465D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riteln</w:t>
      </w:r>
      <w:proofErr w:type="spellEnd"/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3EAF3D14" w14:textId="1B270E12" w:rsidR="00465D82" w:rsidRPr="000C75CF" w:rsidRDefault="00465D82" w:rsidP="00465D82">
      <w:pPr>
        <w:spacing w:line="360" w:lineRule="auto"/>
        <w:ind w:left="-851" w:firstLine="284"/>
        <w:rPr>
          <w:b/>
          <w:bCs/>
          <w:i/>
          <w:iCs/>
          <w:sz w:val="20"/>
          <w:szCs w:val="20"/>
          <w:lang w:val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end</w:t>
      </w:r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</w:p>
    <w:p w14:paraId="1DF1C4C6" w14:textId="542C26CB" w:rsidR="00D026BB" w:rsidRPr="00392D54" w:rsidRDefault="00392D54" w:rsidP="00D026BB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  <w:u w:val="single"/>
          <w:lang w:val="en-US"/>
        </w:rPr>
      </w:pPr>
      <w:r w:rsidRPr="00392D54">
        <w:rPr>
          <w:b/>
          <w:bCs/>
          <w:sz w:val="22"/>
          <w:szCs w:val="22"/>
          <w:u w:val="single"/>
        </w:rPr>
        <w:t>Задача</w:t>
      </w:r>
      <w:r w:rsidRPr="00392D54">
        <w:rPr>
          <w:b/>
          <w:bCs/>
          <w:sz w:val="22"/>
          <w:szCs w:val="22"/>
          <w:u w:val="single"/>
          <w:lang w:val="en-US"/>
        </w:rPr>
        <w:t xml:space="preserve"> 6.</w:t>
      </w:r>
    </w:p>
    <w:p w14:paraId="574E72F8" w14:textId="0CDD3974" w:rsidR="00D026BB" w:rsidRPr="00D026BB" w:rsidRDefault="00D026BB" w:rsidP="00D026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392D54">
        <w:rPr>
          <w:b/>
          <w:bCs/>
          <w:i/>
          <w:iCs/>
          <w:sz w:val="22"/>
          <w:szCs w:val="22"/>
          <w:lang w:val="en-US"/>
        </w:rPr>
        <w:t xml:space="preserve">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var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: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array</w:t>
      </w:r>
      <w:proofErr w:type="gramEnd"/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..10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of 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eger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</w:p>
    <w:p w14:paraId="779D75F2" w14:textId="77777777" w:rsidR="00D026BB" w:rsidRPr="00D026BB" w:rsidRDefault="00D026BB" w:rsidP="00D026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,e</w:t>
      </w:r>
      <w:proofErr w:type="gram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j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,f,Min,MinI: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eger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</w:p>
    <w:p w14:paraId="6EC2CDA8" w14:textId="77777777" w:rsidR="00D026BB" w:rsidRPr="00D026BB" w:rsidRDefault="00D026BB" w:rsidP="00D026BB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begin</w:t>
      </w:r>
    </w:p>
    <w:p w14:paraId="425892E7" w14:textId="77777777" w:rsidR="00D026BB" w:rsidRPr="00D026BB" w:rsidRDefault="00D026BB" w:rsidP="00D026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andomize;</w:t>
      </w:r>
    </w:p>
    <w:p w14:paraId="5B087EE9" w14:textId="77777777" w:rsidR="00D026BB" w:rsidRPr="00D026BB" w:rsidRDefault="00D026BB" w:rsidP="00D026BB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= 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0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do </w:t>
      </w:r>
    </w:p>
    <w:p w14:paraId="6FF9860F" w14:textId="77777777" w:rsidR="00D026BB" w:rsidRPr="00D026BB" w:rsidRDefault="00D026BB" w:rsidP="00D026BB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5298F059" w14:textId="77777777" w:rsidR="00D026BB" w:rsidRPr="00D026BB" w:rsidRDefault="00D026BB" w:rsidP="00D026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rite(</w:t>
      </w:r>
      <w:proofErr w:type="gramEnd"/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'a['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']='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50496CC2" w14:textId="77777777" w:rsidR="00D026BB" w:rsidRPr="00D026BB" w:rsidRDefault="00D026BB" w:rsidP="00D026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read(a[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);</w:t>
      </w:r>
    </w:p>
    <w:p w14:paraId="2BDE33EE" w14:textId="77777777" w:rsidR="00D026BB" w:rsidRPr="00D026BB" w:rsidRDefault="00D026BB" w:rsidP="00D026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end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067B090E" w14:textId="77777777" w:rsidR="00D026BB" w:rsidRPr="00D026BB" w:rsidRDefault="00D026BB" w:rsidP="00D026BB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:=</w:t>
      </w:r>
      <w:proofErr w:type="gramEnd"/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2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0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do</w:t>
      </w:r>
    </w:p>
    <w:p w14:paraId="39171E86" w14:textId="77777777" w:rsidR="00D026BB" w:rsidRPr="00D026BB" w:rsidRDefault="00D026BB" w:rsidP="00D026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[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&lt;a[i-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hen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:=</w:t>
      </w:r>
      <w:proofErr w:type="gramEnd"/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46FADC9C" w14:textId="77777777" w:rsidR="00D026BB" w:rsidRPr="00D026BB" w:rsidRDefault="00D026BB" w:rsidP="00D026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proofErr w:type="spellStart"/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eastAsia="en-US"/>
        </w:rPr>
        <w:t>if</w:t>
      </w:r>
      <w:proofErr w:type="spellEnd"/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eastAsia="en-US"/>
        </w:rPr>
        <w:t xml:space="preserve">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f=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eastAsia="en-US"/>
        </w:rPr>
        <w:t xml:space="preserve">0 </w:t>
      </w:r>
      <w:proofErr w:type="spellStart"/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eastAsia="en-US"/>
        </w:rPr>
        <w:t>then</w:t>
      </w:r>
      <w:proofErr w:type="spellEnd"/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writeln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D026BB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'элементы массива упорядочены по возрастанию'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  <w:proofErr w:type="spellStart"/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eastAsia="en-US"/>
        </w:rPr>
        <w:t>else</w:t>
      </w:r>
      <w:proofErr w:type="spellEnd"/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writeln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'элементы массива не упорядочены по возрастанию'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20EE3606" w14:textId="77777777" w:rsidR="00D026BB" w:rsidRPr="00D026BB" w:rsidRDefault="00D026BB" w:rsidP="00D026BB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:=</w:t>
      </w:r>
      <w:proofErr w:type="gram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2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0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do begin</w:t>
      </w:r>
    </w:p>
    <w:p w14:paraId="6D9B467D" w14:textId="77777777" w:rsidR="00D026BB" w:rsidRPr="00D026BB" w:rsidRDefault="00D026BB" w:rsidP="00D026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:=</w:t>
      </w:r>
      <w:proofErr w:type="gram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[i];</w:t>
      </w:r>
    </w:p>
    <w:p w14:paraId="78EC2018" w14:textId="77777777" w:rsidR="00D026BB" w:rsidRPr="00D026BB" w:rsidRDefault="00D026BB" w:rsidP="00D026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:=</w:t>
      </w:r>
      <w:proofErr w:type="gramEnd"/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while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e&gt;a[j])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nc(j);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for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:=i-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downto</w:t>
      </w:r>
      <w:proofErr w:type="spellEnd"/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j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[g+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:=a[g]; a[j]:=e;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end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15982E22" w14:textId="77777777" w:rsidR="00D026BB" w:rsidRPr="00D026BB" w:rsidRDefault="00D026BB" w:rsidP="00D026BB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:=</w:t>
      </w:r>
      <w:proofErr w:type="gramEnd"/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D026BB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0 </w:t>
      </w:r>
      <w:r w:rsidRPr="00D026BB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do</w:t>
      </w:r>
    </w:p>
    <w:p w14:paraId="0A2E9A1C" w14:textId="77777777" w:rsidR="00D026BB" w:rsidRPr="00D026BB" w:rsidRDefault="00D026BB" w:rsidP="00D026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rite(a[</w:t>
      </w:r>
      <w:proofErr w:type="spellStart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,</w:t>
      </w:r>
      <w:r w:rsidRPr="00D026B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' '</w:t>
      </w:r>
      <w:r w:rsidRPr="00D026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38DAC9C9" w14:textId="77777777" w:rsidR="00D026BB" w:rsidRPr="000C75CF" w:rsidRDefault="00D026BB" w:rsidP="00D026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C75CF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End</w:t>
      </w:r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</w:p>
    <w:p w14:paraId="3C7C04E7" w14:textId="77777777" w:rsidR="00D026BB" w:rsidRPr="000C75CF" w:rsidRDefault="00D026BB" w:rsidP="00D026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7CD4E66F" w14:textId="77777777" w:rsidR="00D026BB" w:rsidRPr="000C75CF" w:rsidRDefault="00D026BB" w:rsidP="00D026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5A79A10D" w14:textId="0E992C55" w:rsidR="00805C8B" w:rsidRPr="000C75CF" w:rsidRDefault="00805C8B" w:rsidP="00805C8B">
      <w:pPr>
        <w:rPr>
          <w:b/>
          <w:bCs/>
          <w:i/>
          <w:iCs/>
          <w:sz w:val="28"/>
          <w:szCs w:val="28"/>
          <w:lang w:val="en-US"/>
        </w:rPr>
      </w:pPr>
    </w:p>
    <w:p w14:paraId="450BEC44" w14:textId="52F63988" w:rsidR="00805C8B" w:rsidRPr="000C75CF" w:rsidRDefault="00805C8B" w:rsidP="00392D54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Блок</w:t>
      </w:r>
      <w:r w:rsidRPr="000C75CF">
        <w:rPr>
          <w:b/>
          <w:bCs/>
          <w:i/>
          <w:iCs/>
          <w:sz w:val="28"/>
          <w:szCs w:val="28"/>
          <w:lang w:val="en-US"/>
        </w:rPr>
        <w:t xml:space="preserve"> 2.</w:t>
      </w:r>
    </w:p>
    <w:p w14:paraId="0AE51E0A" w14:textId="63A1FDD7" w:rsidR="002B1EB0" w:rsidRPr="000C75CF" w:rsidRDefault="00392D54" w:rsidP="002B76F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u w:val="single"/>
          <w:lang w:val="en-US" w:eastAsia="en-US"/>
        </w:rPr>
      </w:pPr>
      <w:r w:rsidRPr="00392D54">
        <w:rPr>
          <w:rFonts w:eastAsia="MS Mincho"/>
          <w:b/>
          <w:bCs/>
          <w:u w:val="single"/>
        </w:rPr>
        <w:t>Задача</w:t>
      </w:r>
      <w:r w:rsidRPr="000C75CF">
        <w:rPr>
          <w:rFonts w:eastAsia="MS Mincho"/>
          <w:b/>
          <w:bCs/>
          <w:u w:val="single"/>
          <w:lang w:val="en-US"/>
        </w:rPr>
        <w:t xml:space="preserve"> 9.</w:t>
      </w:r>
    </w:p>
    <w:p w14:paraId="21DBD896" w14:textId="77777777" w:rsidR="002B1EB0" w:rsidRPr="000C75CF" w:rsidRDefault="002B1EB0" w:rsidP="002B76F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yellow"/>
          <w:lang w:val="en-US" w:eastAsia="en-US"/>
        </w:rPr>
      </w:pPr>
    </w:p>
    <w:p w14:paraId="4DA72BFC" w14:textId="12BE1943" w:rsidR="002B76F9" w:rsidRPr="000C75CF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0C75CF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var</w:t>
      </w:r>
    </w:p>
    <w:p w14:paraId="214F4022" w14:textId="77777777" w:rsidR="002B76F9" w:rsidRPr="00392D54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,n</w:t>
      </w:r>
      <w:proofErr w:type="gram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j,max:</w:t>
      </w:r>
      <w:r w:rsidRPr="00392D54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byte</w:t>
      </w:r>
      <w:proofErr w:type="spell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785C2D2B" w14:textId="77777777" w:rsidR="002B76F9" w:rsidRPr="000C75CF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X: </w:t>
      </w:r>
      <w:r w:rsidRPr="000C75CF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array </w:t>
      </w:r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0C75CF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..100</w:t>
      </w:r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r w:rsidRPr="000C75CF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of </w:t>
      </w:r>
      <w:r w:rsidRPr="000C75C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al</w:t>
      </w:r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033DBC24" w14:textId="77777777" w:rsidR="002B76F9" w:rsidRPr="000C75CF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0C75CF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begin</w:t>
      </w:r>
    </w:p>
    <w:p w14:paraId="72676BBF" w14:textId="77777777" w:rsidR="002B76F9" w:rsidRPr="000C75CF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proofErr w:type="gramStart"/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rite(</w:t>
      </w:r>
      <w:proofErr w:type="gramEnd"/>
      <w:r w:rsidRPr="000C75C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'</w:t>
      </w:r>
      <w:r w:rsidRPr="00392D54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Введите</w:t>
      </w:r>
      <w:r w:rsidRPr="000C75C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 xml:space="preserve"> </w:t>
      </w:r>
      <w:r w:rsidRPr="00392D54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размер</w:t>
      </w:r>
      <w:r w:rsidRPr="000C75C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 xml:space="preserve"> </w:t>
      </w:r>
      <w:r w:rsidRPr="00392D54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массива</w:t>
      </w:r>
      <w:r w:rsidRPr="000C75C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: '</w:t>
      </w:r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049D60D9" w14:textId="77777777" w:rsidR="002B76F9" w:rsidRPr="00392D54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proofErr w:type="spell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adln</w:t>
      </w:r>
      <w:proofErr w:type="spell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n);</w:t>
      </w:r>
    </w:p>
    <w:p w14:paraId="249922F3" w14:textId="77777777" w:rsidR="002B76F9" w:rsidRPr="00392D54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andomize;</w:t>
      </w:r>
    </w:p>
    <w:p w14:paraId="21DE8E02" w14:textId="77777777" w:rsidR="002B76F9" w:rsidRPr="00392D54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:=</w:t>
      </w:r>
      <w:proofErr w:type="gramEnd"/>
      <w:r w:rsidRPr="00392D54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</w:t>
      </w:r>
      <w:proofErr w:type="spell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do</w:t>
      </w:r>
    </w:p>
    <w:p w14:paraId="71FAB25F" w14:textId="77777777" w:rsidR="002B76F9" w:rsidRPr="00392D54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3999E9F0" w14:textId="77777777" w:rsidR="002B76F9" w:rsidRPr="00392D54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x[</w:t>
      </w:r>
      <w:proofErr w:type="spell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:=</w:t>
      </w:r>
      <w:proofErr w:type="gram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andom(-</w:t>
      </w:r>
      <w:r w:rsidRPr="00392D54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50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392D54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50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</w:p>
    <w:p w14:paraId="60B066BD" w14:textId="77777777" w:rsidR="002B76F9" w:rsidRPr="00392D54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write(x[</w:t>
      </w:r>
      <w:proofErr w:type="spell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,</w:t>
      </w:r>
      <w:r w:rsidRPr="00392D54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' '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6A625698" w14:textId="77777777" w:rsidR="002B76F9" w:rsidRPr="000C75CF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C75CF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end</w:t>
      </w:r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59A101AC" w14:textId="77777777" w:rsidR="002B76F9" w:rsidRPr="000C75CF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riteln;</w:t>
      </w:r>
    </w:p>
    <w:p w14:paraId="10CA1860" w14:textId="77777777" w:rsidR="002B76F9" w:rsidRPr="00392D54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proofErr w:type="gram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:=</w:t>
      </w:r>
      <w:proofErr w:type="gramEnd"/>
      <w:r w:rsidRPr="00392D54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3415DC23" w14:textId="77777777" w:rsidR="002B76F9" w:rsidRPr="00392D54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while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=</w:t>
      </w:r>
      <w:proofErr w:type="gram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)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do</w:t>
      </w:r>
      <w:proofErr w:type="gramEnd"/>
    </w:p>
    <w:p w14:paraId="45AB0C92" w14:textId="77777777" w:rsidR="002B76F9" w:rsidRPr="00392D54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x[</w:t>
      </w:r>
      <w:proofErr w:type="spell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&lt;</w:t>
      </w:r>
      <w:r w:rsidRPr="00392D54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0 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then</w:t>
      </w:r>
    </w:p>
    <w:p w14:paraId="4E0E1F6B" w14:textId="77777777" w:rsidR="002B76F9" w:rsidRPr="000C75CF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0C75CF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begin</w:t>
      </w:r>
    </w:p>
    <w:p w14:paraId="0ED838AC" w14:textId="77777777" w:rsidR="002B76F9" w:rsidRPr="00392D54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:=</w:t>
      </w:r>
      <w:proofErr w:type="gram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 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-</w:t>
      </w:r>
      <w:r w:rsidRPr="00392D54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 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do</w:t>
      </w:r>
    </w:p>
    <w:p w14:paraId="1802C813" w14:textId="77777777" w:rsidR="002B76F9" w:rsidRPr="00392D54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x[j</w:t>
      </w:r>
      <w:proofErr w:type="gram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:=</w:t>
      </w:r>
      <w:proofErr w:type="gram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x[j+</w:t>
      </w:r>
      <w:r w:rsidRPr="00392D54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;</w:t>
      </w:r>
    </w:p>
    <w:p w14:paraId="3DC22D1C" w14:textId="77777777" w:rsidR="002B76F9" w:rsidRPr="000C75CF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:=n-</w:t>
      </w:r>
      <w:r w:rsidRPr="000C75CF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</w:t>
      </w:r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5D496B74" w14:textId="77777777" w:rsidR="002B76F9" w:rsidRPr="000C75CF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0C75CF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end</w:t>
      </w:r>
    </w:p>
    <w:p w14:paraId="64AC2AA3" w14:textId="77777777" w:rsidR="002B76F9" w:rsidRPr="000C75CF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0C75CF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Else</w:t>
      </w:r>
    </w:p>
    <w:p w14:paraId="3BECA5D4" w14:textId="77777777" w:rsidR="002B76F9" w:rsidRPr="00392D54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proofErr w:type="gram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:=</w:t>
      </w:r>
      <w:proofErr w:type="gram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+</w:t>
      </w:r>
      <w:r w:rsidRPr="00392D54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00A27E1A" w14:textId="77777777" w:rsidR="002B76F9" w:rsidRPr="00392D54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:=</w:t>
      </w:r>
      <w:proofErr w:type="gram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x+</w:t>
      </w:r>
      <w:r w:rsidRPr="00392D54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</w:t>
      </w:r>
      <w:proofErr w:type="spell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do   </w:t>
      </w:r>
    </w:p>
    <w:p w14:paraId="74CC54E1" w14:textId="77777777" w:rsidR="002B76F9" w:rsidRPr="000C75CF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0C75CF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x[i])&gt;</w:t>
      </w:r>
      <w:r w:rsidRPr="000C75CF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0 </w:t>
      </w:r>
      <w:r w:rsidRPr="000C75CF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then</w:t>
      </w:r>
    </w:p>
    <w:p w14:paraId="5DE126BC" w14:textId="77777777" w:rsidR="002B76F9" w:rsidRPr="000C75CF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0C75CF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14:paraId="2197EE5D" w14:textId="77777777" w:rsidR="002B76F9" w:rsidRPr="00392D54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     for </w:t>
      </w:r>
      <w:proofErr w:type="gram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:=</w:t>
      </w:r>
      <w:proofErr w:type="gram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 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-</w:t>
      </w:r>
      <w:r w:rsidRPr="00392D54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 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x[</w:t>
      </w:r>
      <w:proofErr w:type="spell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:=x[j+</w:t>
      </w:r>
      <w:r w:rsidRPr="00392D54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;</w:t>
      </w:r>
    </w:p>
    <w:p w14:paraId="5CA0271F" w14:textId="77777777" w:rsidR="002B76F9" w:rsidRPr="00392D54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392D54">
        <w:rPr>
          <w:rFonts w:ascii="Consolas" w:eastAsiaTheme="minorHAnsi" w:hAnsi="Consolas" w:cs="Consolas"/>
          <w:b/>
          <w:bCs/>
          <w:color w:val="8B0000"/>
          <w:sz w:val="20"/>
          <w:szCs w:val="20"/>
          <w:lang w:eastAsia="en-US"/>
        </w:rPr>
        <w:t>break</w:t>
      </w:r>
      <w:proofErr w:type="spellEnd"/>
      <w:r w:rsidRPr="00392D5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0709B917" w14:textId="77777777" w:rsidR="002B76F9" w:rsidRPr="00392D54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392D5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 xml:space="preserve">        </w:t>
      </w:r>
      <w:proofErr w:type="spellStart"/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eastAsia="en-US"/>
        </w:rPr>
        <w:t>end</w:t>
      </w:r>
      <w:proofErr w:type="spellEnd"/>
      <w:r w:rsidRPr="00392D5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1B0E5F41" w14:textId="77777777" w:rsidR="002B76F9" w:rsidRPr="000C75CF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392D5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rite</w:t>
      </w:r>
      <w:r w:rsidRPr="000C75C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0C75CF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'</w:t>
      </w:r>
      <w:r w:rsidRPr="00392D54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Измененный</w:t>
      </w:r>
      <w:r w:rsidRPr="000C75CF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 xml:space="preserve"> </w:t>
      </w:r>
      <w:r w:rsidRPr="00392D54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массив</w:t>
      </w:r>
      <w:r w:rsidRPr="000C75CF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: '</w:t>
      </w:r>
      <w:r w:rsidRPr="000C75C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1169076C" w14:textId="77777777" w:rsidR="002B76F9" w:rsidRPr="00392D54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C75C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:=</w:t>
      </w:r>
      <w:proofErr w:type="gramEnd"/>
      <w:r w:rsidRPr="00392D54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 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-</w:t>
      </w:r>
      <w:r w:rsidRPr="00392D54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 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rite(x[</w:t>
      </w:r>
      <w:proofErr w:type="spell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,</w:t>
      </w:r>
      <w:r w:rsidRPr="00392D54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' '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054E86AA" w14:textId="77777777" w:rsidR="002B76F9" w:rsidRPr="000C75CF" w:rsidRDefault="002B76F9" w:rsidP="002B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adln</w:t>
      </w:r>
      <w:proofErr w:type="spellEnd"/>
      <w:r w:rsidRPr="000C75C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1FF750A5" w14:textId="3090E5BA" w:rsidR="002B76F9" w:rsidRPr="000C75CF" w:rsidRDefault="002B76F9" w:rsidP="002B76F9">
      <w:pPr>
        <w:pStyle w:val="a4"/>
        <w:spacing w:line="360" w:lineRule="auto"/>
        <w:jc w:val="both"/>
        <w:rPr>
          <w:rFonts w:ascii="Times New Roman" w:eastAsia="MS Mincho" w:hAnsi="Times New Roman" w:cs="Times New Roman"/>
          <w:i/>
          <w:iCs/>
        </w:rPr>
      </w:pPr>
      <w:r w:rsidRPr="00392D54">
        <w:rPr>
          <w:rFonts w:ascii="Consolas" w:eastAsiaTheme="minorHAnsi" w:hAnsi="Consolas" w:cs="Consolas"/>
          <w:b/>
          <w:bCs/>
          <w:color w:val="000000"/>
          <w:lang w:val="en-US" w:eastAsia="en-US"/>
        </w:rPr>
        <w:t>end</w:t>
      </w:r>
      <w:r w:rsidRPr="000C75CF">
        <w:rPr>
          <w:rFonts w:ascii="Consolas" w:eastAsiaTheme="minorHAnsi" w:hAnsi="Consolas" w:cs="Consolas"/>
          <w:color w:val="000000"/>
          <w:lang w:eastAsia="en-US"/>
        </w:rPr>
        <w:t>.</w:t>
      </w:r>
    </w:p>
    <w:p w14:paraId="1AB638CA" w14:textId="77777777" w:rsidR="00392D54" w:rsidRPr="000C75CF" w:rsidRDefault="00392D54" w:rsidP="00691B0A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z w:val="20"/>
          <w:szCs w:val="20"/>
          <w:lang w:eastAsia="en-US"/>
        </w:rPr>
      </w:pPr>
    </w:p>
    <w:p w14:paraId="7B25519F" w14:textId="0686FF3C" w:rsidR="00392D54" w:rsidRPr="000C75CF" w:rsidRDefault="00392D54" w:rsidP="00691B0A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z w:val="20"/>
          <w:szCs w:val="20"/>
          <w:highlight w:val="yellow"/>
          <w:u w:val="single"/>
          <w:lang w:eastAsia="en-US"/>
        </w:rPr>
      </w:pPr>
      <w:r w:rsidRPr="00C40FE1">
        <w:rPr>
          <w:rFonts w:ascii="Consolas" w:eastAsiaTheme="minorHAnsi" w:hAnsi="Consolas" w:cs="Consolas"/>
          <w:b/>
          <w:bCs/>
          <w:sz w:val="20"/>
          <w:szCs w:val="20"/>
          <w:highlight w:val="yellow"/>
          <w:u w:val="single"/>
          <w:lang w:eastAsia="en-US"/>
        </w:rPr>
        <w:t>Задача</w:t>
      </w:r>
      <w:r w:rsidRPr="000C75CF">
        <w:rPr>
          <w:rFonts w:ascii="Consolas" w:eastAsiaTheme="minorHAnsi" w:hAnsi="Consolas" w:cs="Consolas"/>
          <w:b/>
          <w:bCs/>
          <w:sz w:val="20"/>
          <w:szCs w:val="20"/>
          <w:highlight w:val="yellow"/>
          <w:u w:val="single"/>
          <w:lang w:eastAsia="en-US"/>
        </w:rPr>
        <w:t xml:space="preserve"> 9.</w:t>
      </w:r>
    </w:p>
    <w:p w14:paraId="374BBE69" w14:textId="22A3396D" w:rsidR="00C40FE1" w:rsidRDefault="00C40FE1" w:rsidP="00C40FE1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формировать массив из 20 чисел. Удалить первый положительный элемент. Удалить наименьший элемент массива.</w:t>
      </w:r>
    </w:p>
    <w:p w14:paraId="6E6E2E1E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var </w:t>
      </w:r>
    </w:p>
    <w:p w14:paraId="13EC3182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a: </w:t>
      </w:r>
      <w:proofErr w:type="gramStart"/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>array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[</w:t>
      </w:r>
      <w:proofErr w:type="gramEnd"/>
      <w:r w:rsidRPr="000C75CF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>1..20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] </w:t>
      </w: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of </w:t>
      </w:r>
      <w:r w:rsidRPr="000C75CF">
        <w:rPr>
          <w:rFonts w:ascii="Courier New" w:eastAsiaTheme="minorHAnsi" w:hAnsi="Courier New" w:cs="Courier New"/>
          <w:color w:val="0000FF"/>
          <w:sz w:val="20"/>
          <w:szCs w:val="20"/>
          <w:highlight w:val="yellow"/>
          <w:lang w:val="en-US" w:eastAsia="en-US"/>
        </w:rPr>
        <w:t>integer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;</w:t>
      </w:r>
    </w:p>
    <w:p w14:paraId="6733FE66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proofErr w:type="spell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, k, m, n, min, h: </w:t>
      </w:r>
      <w:r w:rsidRPr="000C75CF">
        <w:rPr>
          <w:rFonts w:ascii="Courier New" w:eastAsiaTheme="minorHAnsi" w:hAnsi="Courier New" w:cs="Courier New"/>
          <w:color w:val="0000FF"/>
          <w:sz w:val="20"/>
          <w:szCs w:val="20"/>
          <w:highlight w:val="yellow"/>
          <w:lang w:val="en-US" w:eastAsia="en-US"/>
        </w:rPr>
        <w:t>integer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;</w:t>
      </w:r>
    </w:p>
    <w:p w14:paraId="50B37568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>begin</w:t>
      </w:r>
    </w:p>
    <w:p w14:paraId="0FABF545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    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write(</w:t>
      </w:r>
      <w:r w:rsidRPr="000C75CF">
        <w:rPr>
          <w:rFonts w:ascii="Courier New" w:eastAsiaTheme="minorHAnsi" w:hAnsi="Courier New" w:cs="Courier New"/>
          <w:color w:val="0000FF"/>
          <w:sz w:val="20"/>
          <w:szCs w:val="20"/>
          <w:highlight w:val="yellow"/>
          <w:lang w:val="en-US" w:eastAsia="en-US"/>
        </w:rPr>
        <w:t>'</w:t>
      </w:r>
      <w:r w:rsidRPr="000C75CF">
        <w:rPr>
          <w:rFonts w:ascii="Courier New" w:eastAsiaTheme="minorHAnsi" w:hAnsi="Courier New" w:cs="Courier New"/>
          <w:color w:val="0000FF"/>
          <w:sz w:val="20"/>
          <w:szCs w:val="20"/>
          <w:highlight w:val="yellow"/>
          <w:lang w:eastAsia="en-US"/>
        </w:rPr>
        <w:t>Массив</w:t>
      </w:r>
      <w:r w:rsidRPr="000C75CF">
        <w:rPr>
          <w:rFonts w:ascii="Courier New" w:eastAsiaTheme="minorHAnsi" w:hAnsi="Courier New" w:cs="Courier New"/>
          <w:color w:val="0000FF"/>
          <w:sz w:val="20"/>
          <w:szCs w:val="20"/>
          <w:highlight w:val="yellow"/>
          <w:lang w:val="en-US" w:eastAsia="en-US"/>
        </w:rPr>
        <w:t>:'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);</w:t>
      </w:r>
    </w:p>
    <w:p w14:paraId="52ED0D6A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    </w:t>
      </w:r>
      <w:proofErr w:type="gram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n:=</w:t>
      </w:r>
      <w:proofErr w:type="gramEnd"/>
      <w:r w:rsidRPr="000C75CF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>20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;</w:t>
      </w:r>
    </w:p>
    <w:p w14:paraId="6B2881EF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for </w:t>
      </w:r>
      <w:proofErr w:type="gram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:=</w:t>
      </w:r>
      <w:proofErr w:type="gramEnd"/>
      <w:r w:rsidRPr="000C75CF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 xml:space="preserve">1 </w:t>
      </w:r>
      <w:proofErr w:type="spellStart"/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to 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n</w:t>
      </w:r>
      <w:proofErr w:type="spellEnd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 </w:t>
      </w: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>do begin</w:t>
      </w:r>
    </w:p>
    <w:p w14:paraId="0C0D9348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    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a[</w:t>
      </w:r>
      <w:proofErr w:type="spell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proofErr w:type="gram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] :</w:t>
      </w:r>
      <w:proofErr w:type="gramEnd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= - </w:t>
      </w:r>
      <w:r w:rsidRPr="000C75CF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 xml:space="preserve">100 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+random(</w:t>
      </w:r>
      <w:r w:rsidRPr="000C75CF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>201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);</w:t>
      </w:r>
    </w:p>
    <w:p w14:paraId="7FD7E288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    write (a[</w:t>
      </w:r>
      <w:proofErr w:type="spell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], </w:t>
      </w:r>
      <w:r w:rsidRPr="000C75CF">
        <w:rPr>
          <w:rFonts w:ascii="Courier New" w:eastAsiaTheme="minorHAnsi" w:hAnsi="Courier New" w:cs="Courier New"/>
          <w:color w:val="0000FF"/>
          <w:sz w:val="20"/>
          <w:szCs w:val="20"/>
          <w:highlight w:val="yellow"/>
          <w:lang w:val="en-US" w:eastAsia="en-US"/>
        </w:rPr>
        <w:t>' '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)</w:t>
      </w:r>
    </w:p>
    <w:p w14:paraId="181A7026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>end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;</w:t>
      </w:r>
    </w:p>
    <w:p w14:paraId="494D1548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for </w:t>
      </w:r>
      <w:proofErr w:type="gram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:=</w:t>
      </w:r>
      <w:proofErr w:type="gramEnd"/>
      <w:r w:rsidRPr="000C75CF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 xml:space="preserve">1 </w:t>
      </w:r>
      <w:proofErr w:type="spellStart"/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to 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n</w:t>
      </w:r>
      <w:proofErr w:type="spellEnd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 </w:t>
      </w: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do </w:t>
      </w:r>
    </w:p>
    <w:p w14:paraId="2D363CD4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  if 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a[</w:t>
      </w:r>
      <w:proofErr w:type="spell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]&gt;</w:t>
      </w:r>
      <w:r w:rsidRPr="000C75CF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 xml:space="preserve">0 </w:t>
      </w: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>then begin</w:t>
      </w:r>
    </w:p>
    <w:p w14:paraId="14C86A68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  </w:t>
      </w:r>
      <w:proofErr w:type="gram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m:=</w:t>
      </w:r>
      <w:proofErr w:type="gramEnd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a[i];</w:t>
      </w:r>
    </w:p>
    <w:p w14:paraId="67A6E601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  </w:t>
      </w:r>
      <w:proofErr w:type="gram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k:=</w:t>
      </w:r>
      <w:proofErr w:type="gramEnd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;</w:t>
      </w:r>
    </w:p>
    <w:p w14:paraId="08D2A67C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8B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  </w:t>
      </w:r>
      <w:r w:rsidRPr="000C75CF">
        <w:rPr>
          <w:rFonts w:ascii="Courier New" w:eastAsiaTheme="minorHAnsi" w:hAnsi="Courier New" w:cs="Courier New"/>
          <w:b/>
          <w:bCs/>
          <w:color w:val="8B0000"/>
          <w:sz w:val="20"/>
          <w:szCs w:val="20"/>
          <w:highlight w:val="yellow"/>
          <w:lang w:val="en-US" w:eastAsia="en-US"/>
        </w:rPr>
        <w:t>break</w:t>
      </w:r>
    </w:p>
    <w:p w14:paraId="144988AA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8B0000"/>
          <w:sz w:val="20"/>
          <w:szCs w:val="20"/>
          <w:highlight w:val="yellow"/>
          <w:lang w:val="en-US" w:eastAsia="en-US"/>
        </w:rPr>
        <w:t xml:space="preserve">  </w:t>
      </w: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>end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;</w:t>
      </w:r>
    </w:p>
    <w:p w14:paraId="640C9C46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for </w:t>
      </w:r>
      <w:proofErr w:type="gram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:=</w:t>
      </w:r>
      <w:proofErr w:type="gramEnd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k </w:t>
      </w: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to 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n-</w:t>
      </w:r>
      <w:r w:rsidRPr="000C75CF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 xml:space="preserve">1 </w:t>
      </w: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>do</w:t>
      </w:r>
    </w:p>
    <w:p w14:paraId="52D42450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  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a[</w:t>
      </w:r>
      <w:proofErr w:type="spell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proofErr w:type="gram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]:=</w:t>
      </w:r>
      <w:proofErr w:type="gramEnd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a[i+</w:t>
      </w:r>
      <w:r w:rsidRPr="000C75CF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>1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];</w:t>
      </w:r>
    </w:p>
    <w:p w14:paraId="2F81E6B5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proofErr w:type="gram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min:=</w:t>
      </w:r>
      <w:proofErr w:type="gramEnd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a[</w:t>
      </w:r>
      <w:r w:rsidRPr="000C75CF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>1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];</w:t>
      </w:r>
    </w:p>
    <w:p w14:paraId="257C78D6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for </w:t>
      </w:r>
      <w:proofErr w:type="gram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:=</w:t>
      </w:r>
      <w:proofErr w:type="gramEnd"/>
      <w:r w:rsidRPr="000C75CF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 xml:space="preserve">1 </w:t>
      </w: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to 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n-</w:t>
      </w:r>
      <w:r w:rsidRPr="000C75CF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 xml:space="preserve">1 </w:t>
      </w: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do </w:t>
      </w:r>
    </w:p>
    <w:p w14:paraId="33345D5E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   if 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(a[</w:t>
      </w:r>
      <w:proofErr w:type="spell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]&lt;min) </w:t>
      </w: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>then begin</w:t>
      </w:r>
    </w:p>
    <w:p w14:paraId="7AEEBEC1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      </w:t>
      </w:r>
      <w:proofErr w:type="gram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min:=</w:t>
      </w:r>
      <w:proofErr w:type="gramEnd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a[</w:t>
      </w:r>
      <w:proofErr w:type="spell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];</w:t>
      </w:r>
    </w:p>
    <w:p w14:paraId="3418E9A0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      </w:t>
      </w:r>
      <w:proofErr w:type="gram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h:=</w:t>
      </w:r>
      <w:proofErr w:type="gramEnd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;</w:t>
      </w:r>
    </w:p>
    <w:p w14:paraId="3AC76E2D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      </w:t>
      </w: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>end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;</w:t>
      </w:r>
    </w:p>
    <w:p w14:paraId="0FDA8007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if 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m&lt;&gt;min </w:t>
      </w: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>then begin</w:t>
      </w:r>
    </w:p>
    <w:p w14:paraId="4C6E518D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for </w:t>
      </w:r>
      <w:proofErr w:type="gram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:=</w:t>
      </w:r>
      <w:proofErr w:type="gramEnd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h </w:t>
      </w: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to 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n-</w:t>
      </w:r>
      <w:r w:rsidRPr="000C75CF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 xml:space="preserve">2 </w:t>
      </w: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>do</w:t>
      </w:r>
    </w:p>
    <w:p w14:paraId="3F3B733A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  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a[</w:t>
      </w:r>
      <w:proofErr w:type="spell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proofErr w:type="gram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]:=</w:t>
      </w:r>
      <w:proofErr w:type="gramEnd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a[i+</w:t>
      </w:r>
      <w:r w:rsidRPr="000C75CF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>1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];</w:t>
      </w:r>
    </w:p>
    <w:p w14:paraId="66C04C36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proofErr w:type="spell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writeln</w:t>
      </w:r>
      <w:proofErr w:type="spellEnd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(</w:t>
      </w:r>
      <w:r w:rsidRPr="000C75CF">
        <w:rPr>
          <w:rFonts w:ascii="Courier New" w:eastAsiaTheme="minorHAnsi" w:hAnsi="Courier New" w:cs="Courier New"/>
          <w:color w:val="0000FF"/>
          <w:sz w:val="20"/>
          <w:szCs w:val="20"/>
          <w:highlight w:val="yellow"/>
          <w:lang w:val="en-US" w:eastAsia="en-US"/>
        </w:rPr>
        <w:t>'new'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);</w:t>
      </w:r>
    </w:p>
    <w:p w14:paraId="7A38B324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for </w:t>
      </w:r>
      <w:proofErr w:type="gram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:=</w:t>
      </w:r>
      <w:proofErr w:type="gramEnd"/>
      <w:r w:rsidRPr="000C75CF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 xml:space="preserve">1 </w:t>
      </w: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to 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n-</w:t>
      </w:r>
      <w:r w:rsidRPr="000C75CF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 xml:space="preserve">2 </w:t>
      </w: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do  </w:t>
      </w:r>
    </w:p>
    <w:p w14:paraId="6C3D721F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 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write(a[</w:t>
      </w:r>
      <w:proofErr w:type="spell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], </w:t>
      </w:r>
      <w:r w:rsidRPr="000C75CF">
        <w:rPr>
          <w:rFonts w:ascii="Courier New" w:eastAsiaTheme="minorHAnsi" w:hAnsi="Courier New" w:cs="Courier New"/>
          <w:color w:val="0000FF"/>
          <w:sz w:val="20"/>
          <w:szCs w:val="20"/>
          <w:highlight w:val="yellow"/>
          <w:lang w:val="en-US" w:eastAsia="en-US"/>
        </w:rPr>
        <w:t>' '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);</w:t>
      </w:r>
    </w:p>
    <w:p w14:paraId="0C500DD2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>end</w:t>
      </w:r>
    </w:p>
    <w:p w14:paraId="762EDCD2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else </w:t>
      </w:r>
    </w:p>
    <w:p w14:paraId="7EDA5294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  for </w:t>
      </w:r>
      <w:proofErr w:type="gram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:=</w:t>
      </w:r>
      <w:proofErr w:type="gramEnd"/>
      <w:r w:rsidRPr="000C75CF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 xml:space="preserve">1 </w:t>
      </w: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to 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n-</w:t>
      </w:r>
      <w:r w:rsidRPr="000C75CF">
        <w:rPr>
          <w:rFonts w:ascii="Courier New" w:eastAsiaTheme="minorHAnsi" w:hAnsi="Courier New" w:cs="Courier New"/>
          <w:color w:val="006400"/>
          <w:sz w:val="20"/>
          <w:szCs w:val="20"/>
          <w:highlight w:val="yellow"/>
          <w:lang w:val="en-US" w:eastAsia="en-US"/>
        </w:rPr>
        <w:t xml:space="preserve">1 </w:t>
      </w: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do  </w:t>
      </w:r>
    </w:p>
    <w:p w14:paraId="189F065B" w14:textId="77777777" w:rsidR="008F00A9" w:rsidRPr="000C75CF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 xml:space="preserve"> 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write(a[</w:t>
      </w:r>
      <w:proofErr w:type="spellStart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i</w:t>
      </w:r>
      <w:proofErr w:type="spellEnd"/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 xml:space="preserve">], </w:t>
      </w:r>
      <w:r w:rsidRPr="000C75CF">
        <w:rPr>
          <w:rFonts w:ascii="Courier New" w:eastAsiaTheme="minorHAnsi" w:hAnsi="Courier New" w:cs="Courier New"/>
          <w:color w:val="0000FF"/>
          <w:sz w:val="20"/>
          <w:szCs w:val="20"/>
          <w:highlight w:val="yellow"/>
          <w:lang w:val="en-US" w:eastAsia="en-US"/>
        </w:rPr>
        <w:t>' '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);</w:t>
      </w:r>
    </w:p>
    <w:p w14:paraId="27C39E03" w14:textId="77777777" w:rsidR="008F00A9" w:rsidRPr="008F00A9" w:rsidRDefault="008F00A9" w:rsidP="008F00A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75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yellow"/>
          <w:lang w:val="en-US" w:eastAsia="en-US"/>
        </w:rPr>
        <w:t>end</w:t>
      </w:r>
      <w:r w:rsidRPr="000C75CF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US" w:eastAsia="en-US"/>
        </w:rPr>
        <w:t>.</w:t>
      </w:r>
    </w:p>
    <w:p w14:paraId="6ADEC497" w14:textId="77777777" w:rsidR="008F00A9" w:rsidRPr="008F00A9" w:rsidRDefault="008F00A9" w:rsidP="00C40FE1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54DC3D4F" w14:textId="77777777" w:rsidR="00392D54" w:rsidRPr="00392D54" w:rsidRDefault="00392D54" w:rsidP="00032EF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u w:val="single"/>
          <w:lang w:val="en-US" w:eastAsia="en-US"/>
        </w:rPr>
      </w:pP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u w:val="single"/>
          <w:lang w:eastAsia="en-US"/>
        </w:rPr>
        <w:t>Задача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u w:val="single"/>
          <w:lang w:val="en-US" w:eastAsia="en-US"/>
        </w:rPr>
        <w:t xml:space="preserve"> 11.</w:t>
      </w:r>
    </w:p>
    <w:p w14:paraId="3A01EE50" w14:textId="1D1BF6EA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const</w:t>
      </w:r>
    </w:p>
    <w:p w14:paraId="77204A0D" w14:textId="77777777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N = </w:t>
      </w:r>
      <w:r w:rsidRPr="00392D54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20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2CC5D081" w14:textId="77777777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3BDCC166" w14:textId="77777777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var</w:t>
      </w:r>
    </w:p>
    <w:p w14:paraId="1EF44C69" w14:textId="77777777" w:rsidR="00032EFD" w:rsidRPr="002B1EB0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2B1EB0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2B1EB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a: </w:t>
      </w:r>
      <w:proofErr w:type="gramStart"/>
      <w:r w:rsidRPr="002B1EB0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array</w:t>
      </w:r>
      <w:r w:rsidRPr="002B1EB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2B1EB0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.</w:t>
      </w:r>
      <w:r w:rsidRPr="002B1EB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N] </w:t>
      </w:r>
      <w:r w:rsidRPr="002B1EB0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of </w:t>
      </w:r>
      <w:r w:rsidRPr="002B1EB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eger</w:t>
      </w:r>
      <w:r w:rsidRPr="002B1EB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1D241045" w14:textId="77777777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2B1EB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min, max, i: </w:t>
      </w:r>
      <w:r w:rsidRPr="00392D54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byte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0B90DC6B" w14:textId="77777777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b: </w:t>
      </w:r>
      <w:r w:rsidRPr="00392D54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eger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4F64B4EF" w14:textId="77777777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657E1A46" w14:textId="77777777" w:rsidR="00032EFD" w:rsidRPr="000C75CF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0C75CF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begin</w:t>
      </w:r>
    </w:p>
    <w:p w14:paraId="31C2ED63" w14:textId="77777777" w:rsidR="00032EFD" w:rsidRPr="000C75CF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C75CF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andomize;</w:t>
      </w:r>
    </w:p>
    <w:p w14:paraId="1E19AF68" w14:textId="77777777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rite(</w:t>
      </w:r>
      <w:proofErr w:type="gramEnd"/>
      <w:r w:rsidRPr="00392D54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'</w:t>
      </w:r>
      <w:r w:rsidRPr="002B1EB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Исходный</w:t>
      </w:r>
      <w:r w:rsidRPr="00392D54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 xml:space="preserve"> </w:t>
      </w:r>
      <w:r w:rsidRPr="002B1EB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массив</w:t>
      </w:r>
      <w:r w:rsidRPr="00392D54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: '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5A6AE459" w14:textId="77777777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= </w:t>
      </w:r>
      <w:r w:rsidRPr="00392D54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 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N 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do</w:t>
      </w:r>
    </w:p>
    <w:p w14:paraId="51C713AE" w14:textId="77777777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5D4AE2E2" w14:textId="77777777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[</w:t>
      </w:r>
      <w:proofErr w:type="spell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 :</w:t>
      </w:r>
      <w:proofErr w:type="gram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= random(-</w:t>
      </w:r>
      <w:r w:rsidRPr="00392D54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50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392D54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50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1CEEEECA" w14:textId="77777777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write(a[</w:t>
      </w:r>
      <w:proofErr w:type="spell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, </w:t>
      </w:r>
      <w:r w:rsidRPr="00392D54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' '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154B8A6F" w14:textId="77777777" w:rsidR="00032EFD" w:rsidRPr="002B1EB0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 xml:space="preserve">  </w:t>
      </w:r>
      <w:proofErr w:type="spellStart"/>
      <w:r w:rsidRPr="002B1EB0">
        <w:rPr>
          <w:rFonts w:ascii="Consolas" w:eastAsiaTheme="minorHAnsi" w:hAnsi="Consolas" w:cs="Consolas"/>
          <w:b/>
          <w:bCs/>
          <w:color w:val="000000"/>
          <w:sz w:val="20"/>
          <w:szCs w:val="20"/>
          <w:lang w:eastAsia="en-US"/>
        </w:rPr>
        <w:t>end</w:t>
      </w:r>
      <w:proofErr w:type="spellEnd"/>
      <w:r w:rsidRPr="002B1EB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0E0A9001" w14:textId="77777777" w:rsidR="00032EFD" w:rsidRPr="002B1EB0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2B1EB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</w:t>
      </w:r>
      <w:proofErr w:type="spellStart"/>
      <w:r w:rsidRPr="002B1EB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writeln</w:t>
      </w:r>
      <w:proofErr w:type="spellEnd"/>
      <w:r w:rsidRPr="002B1EB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46433B5F" w14:textId="77777777" w:rsidR="00032EFD" w:rsidRPr="002B1EB0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2B1EB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</w:t>
      </w:r>
      <w:proofErr w:type="spellStart"/>
      <w:proofErr w:type="gramStart"/>
      <w:r w:rsidRPr="002B1EB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Write</w:t>
      </w:r>
      <w:proofErr w:type="spellEnd"/>
      <w:r w:rsidRPr="002B1EB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2B1EB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'Полученный массив: '</w:t>
      </w:r>
      <w:r w:rsidRPr="002B1EB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1C499084" w14:textId="77777777" w:rsidR="00032EFD" w:rsidRPr="000C75CF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2B1EB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</w:t>
      </w:r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min := </w:t>
      </w:r>
      <w:r w:rsidRPr="000C75CF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</w:t>
      </w:r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4D39EC19" w14:textId="77777777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x :</w:t>
      </w:r>
      <w:proofErr w:type="gram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= </w:t>
      </w:r>
      <w:r w:rsidRPr="00392D54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>1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4223543F" w14:textId="77777777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= </w:t>
      </w:r>
      <w:r w:rsidRPr="00392D54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2 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N 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do</w:t>
      </w:r>
    </w:p>
    <w:p w14:paraId="6063D492" w14:textId="77777777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70DEBD27" w14:textId="77777777" w:rsidR="00032EFD" w:rsidRPr="002B1EB0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2B1EB0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 if </w:t>
      </w:r>
      <w:r w:rsidRPr="002B1EB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[</w:t>
      </w:r>
      <w:proofErr w:type="spellStart"/>
      <w:r w:rsidRPr="002B1EB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2B1EB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&lt; a[min] </w:t>
      </w:r>
      <w:r w:rsidRPr="002B1EB0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then</w:t>
      </w:r>
    </w:p>
    <w:p w14:paraId="2C0B7263" w14:textId="77777777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2B1EB0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in :</w:t>
      </w:r>
      <w:proofErr w:type="gram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= </w:t>
      </w:r>
      <w:proofErr w:type="spell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</w:p>
    <w:p w14:paraId="4E300520" w14:textId="77777777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else</w:t>
      </w:r>
    </w:p>
    <w:p w14:paraId="23416934" w14:textId="77777777" w:rsidR="00032EFD" w:rsidRPr="002B1EB0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2B1EB0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 if </w:t>
      </w:r>
      <w:r w:rsidRPr="002B1EB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[</w:t>
      </w:r>
      <w:proofErr w:type="spellStart"/>
      <w:r w:rsidRPr="002B1EB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2B1EB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&gt; a[max] </w:t>
      </w:r>
      <w:r w:rsidRPr="002B1EB0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then</w:t>
      </w:r>
    </w:p>
    <w:p w14:paraId="1F6DBBCC" w14:textId="77777777" w:rsidR="00032EFD" w:rsidRPr="000C75CF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2B1EB0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x := i;</w:t>
      </w:r>
    </w:p>
    <w:p w14:paraId="4FCA34A9" w14:textId="77777777" w:rsidR="00032EFD" w:rsidRPr="000C75CF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0C75CF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end</w:t>
      </w:r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1B53100A" w14:textId="77777777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0C75C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 :</w:t>
      </w:r>
      <w:proofErr w:type="gram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= a[min];</w:t>
      </w:r>
    </w:p>
    <w:p w14:paraId="5C9AFE89" w14:textId="77777777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a[min</w:t>
      </w:r>
      <w:proofErr w:type="gram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 :</w:t>
      </w:r>
      <w:proofErr w:type="gram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= a[max];</w:t>
      </w:r>
    </w:p>
    <w:p w14:paraId="4123C2BC" w14:textId="77777777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a[max</w:t>
      </w:r>
      <w:proofErr w:type="gram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 :</w:t>
      </w:r>
      <w:proofErr w:type="gram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= b;</w:t>
      </w:r>
    </w:p>
    <w:p w14:paraId="13F26E88" w14:textId="77777777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= </w:t>
      </w:r>
      <w:r w:rsidRPr="00392D54">
        <w:rPr>
          <w:rFonts w:ascii="Consolas" w:eastAsiaTheme="minorHAnsi" w:hAnsi="Consolas" w:cs="Consolas"/>
          <w:color w:val="006400"/>
          <w:sz w:val="20"/>
          <w:szCs w:val="20"/>
          <w:lang w:val="en-US" w:eastAsia="en-US"/>
        </w:rPr>
        <w:t xml:space="preserve">1 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N </w:t>
      </w: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do</w:t>
      </w:r>
    </w:p>
    <w:p w14:paraId="56870EC7" w14:textId="77777777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rite(a[</w:t>
      </w:r>
      <w:proofErr w:type="spell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, </w:t>
      </w:r>
      <w:r w:rsidRPr="00392D54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' '</w:t>
      </w: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164ECB0D" w14:textId="77777777" w:rsidR="00032EFD" w:rsidRPr="00392D54" w:rsidRDefault="00032EFD" w:rsidP="00032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riteln</w:t>
      </w:r>
      <w:proofErr w:type="spellEnd"/>
      <w:r w:rsidRPr="00392D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607620CE" w14:textId="67D074A2" w:rsidR="00CB2770" w:rsidRPr="00032EFD" w:rsidRDefault="00032EFD" w:rsidP="00032EFD">
      <w:pPr>
        <w:autoSpaceDE w:val="0"/>
        <w:autoSpaceDN w:val="0"/>
        <w:adjustRightInd w:val="0"/>
        <w:rPr>
          <w:rFonts w:eastAsia="MS Mincho"/>
          <w:i/>
          <w:iCs/>
          <w:sz w:val="16"/>
          <w:szCs w:val="16"/>
        </w:rPr>
      </w:pPr>
      <w:proofErr w:type="spellStart"/>
      <w:r w:rsidRPr="002B1EB0">
        <w:rPr>
          <w:rFonts w:ascii="Consolas" w:eastAsiaTheme="minorHAnsi" w:hAnsi="Consolas" w:cs="Consolas"/>
          <w:b/>
          <w:bCs/>
          <w:color w:val="000000"/>
          <w:sz w:val="20"/>
          <w:szCs w:val="20"/>
          <w:lang w:eastAsia="en-US"/>
        </w:rPr>
        <w:t>end</w:t>
      </w:r>
      <w:proofErr w:type="spellEnd"/>
      <w:r w:rsidRPr="002B1EB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</w:p>
    <w:sectPr w:rsidR="00CB2770" w:rsidRPr="00032EFD" w:rsidSect="000008A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63D5D"/>
    <w:multiLevelType w:val="hybridMultilevel"/>
    <w:tmpl w:val="3EAA4914"/>
    <w:lvl w:ilvl="0" w:tplc="0ECC05BA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263A4"/>
    <w:multiLevelType w:val="hybridMultilevel"/>
    <w:tmpl w:val="DDAA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483447">
    <w:abstractNumId w:val="0"/>
  </w:num>
  <w:num w:numId="2" w16cid:durableId="1230192186">
    <w:abstractNumId w:val="1"/>
  </w:num>
  <w:num w:numId="3" w16cid:durableId="236133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8B"/>
    <w:rsid w:val="000008A8"/>
    <w:rsid w:val="00003FB5"/>
    <w:rsid w:val="00024BAD"/>
    <w:rsid w:val="00032EFD"/>
    <w:rsid w:val="000B5B36"/>
    <w:rsid w:val="000C75CF"/>
    <w:rsid w:val="001D57A4"/>
    <w:rsid w:val="002B1EB0"/>
    <w:rsid w:val="002B76F9"/>
    <w:rsid w:val="00392D54"/>
    <w:rsid w:val="003B087B"/>
    <w:rsid w:val="003F29AD"/>
    <w:rsid w:val="00465D82"/>
    <w:rsid w:val="005F144D"/>
    <w:rsid w:val="00613BD7"/>
    <w:rsid w:val="00691B0A"/>
    <w:rsid w:val="0074627A"/>
    <w:rsid w:val="007C4A87"/>
    <w:rsid w:val="00805C8B"/>
    <w:rsid w:val="00863747"/>
    <w:rsid w:val="008C03C7"/>
    <w:rsid w:val="008F00A9"/>
    <w:rsid w:val="00995E1A"/>
    <w:rsid w:val="00A45D8B"/>
    <w:rsid w:val="00A96637"/>
    <w:rsid w:val="00C40FE1"/>
    <w:rsid w:val="00CB2770"/>
    <w:rsid w:val="00D026BB"/>
    <w:rsid w:val="00D62276"/>
    <w:rsid w:val="00DA11FF"/>
    <w:rsid w:val="00F561CA"/>
    <w:rsid w:val="00FA2D97"/>
    <w:rsid w:val="00FD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2269"/>
  <w15:chartTrackingRefBased/>
  <w15:docId w15:val="{155076DC-2ED7-47D2-8787-1E59F74A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8A8"/>
    <w:pPr>
      <w:ind w:left="720"/>
      <w:contextualSpacing/>
    </w:pPr>
  </w:style>
  <w:style w:type="paragraph" w:styleId="a4">
    <w:name w:val="Plain Text"/>
    <w:basedOn w:val="a"/>
    <w:link w:val="a5"/>
    <w:unhideWhenUsed/>
    <w:rsid w:val="00D6227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D6227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E232-9C34-4004-A89C-714383E3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Александра Юрьевна</dc:creator>
  <cp:keywords/>
  <dc:description/>
  <cp:lastModifiedBy>darya.krotova.06@list.ru</cp:lastModifiedBy>
  <cp:revision>13</cp:revision>
  <dcterms:created xsi:type="dcterms:W3CDTF">2022-10-09T21:24:00Z</dcterms:created>
  <dcterms:modified xsi:type="dcterms:W3CDTF">2022-11-03T12:48:00Z</dcterms:modified>
</cp:coreProperties>
</file>